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90241" w14:textId="586CA769" w:rsidR="00BC200B" w:rsidRDefault="00416ADB" w:rsidP="009C22B9">
      <w:r>
        <w:rPr>
          <w:noProof/>
        </w:rPr>
        <w:drawing>
          <wp:anchor distT="0" distB="0" distL="114300" distR="114300" simplePos="0" relativeHeight="251665408" behindDoc="0" locked="0" layoutInCell="1" allowOverlap="1" wp14:anchorId="41707F9D" wp14:editId="2EAD36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503" y="21372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7" b="54643"/>
                    <a:stretch/>
                  </pic:blipFill>
                  <pic:spPr bwMode="auto">
                    <a:xfrm>
                      <a:off x="0" y="0"/>
                      <a:ext cx="564515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82AF9" w14:paraId="0BC02E3C" w14:textId="77777777" w:rsidTr="00782AF9">
        <w:tc>
          <w:tcPr>
            <w:tcW w:w="3397" w:type="dxa"/>
          </w:tcPr>
          <w:p w14:paraId="2DA32A5D" w14:textId="77777777" w:rsidR="00782AF9" w:rsidRDefault="00782AF9" w:rsidP="00782AF9">
            <w:r>
              <w:t>Name</w:t>
            </w:r>
          </w:p>
        </w:tc>
        <w:tc>
          <w:tcPr>
            <w:tcW w:w="5619" w:type="dxa"/>
          </w:tcPr>
          <w:p w14:paraId="679CF717" w14:textId="2EF33067" w:rsidR="00782AF9" w:rsidRDefault="00711809" w:rsidP="00782A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931A38">
              <w:t> </w:t>
            </w:r>
            <w:r w:rsidR="00931A38">
              <w:t> </w:t>
            </w:r>
            <w:r w:rsidR="00931A38">
              <w:t> </w:t>
            </w:r>
            <w:r w:rsidR="00931A38">
              <w:t> </w:t>
            </w:r>
            <w:r w:rsidR="00931A38">
              <w:t> </w:t>
            </w:r>
            <w:r>
              <w:fldChar w:fldCharType="end"/>
            </w:r>
            <w:bookmarkEnd w:id="0"/>
          </w:p>
        </w:tc>
      </w:tr>
      <w:tr w:rsidR="00782AF9" w14:paraId="1311A939" w14:textId="77777777" w:rsidTr="00782AF9">
        <w:tc>
          <w:tcPr>
            <w:tcW w:w="3397" w:type="dxa"/>
          </w:tcPr>
          <w:p w14:paraId="66BA7775" w14:textId="77777777" w:rsidR="00782AF9" w:rsidRDefault="00782AF9" w:rsidP="00782AF9">
            <w:r>
              <w:t>RSC membership number</w:t>
            </w:r>
          </w:p>
        </w:tc>
        <w:tc>
          <w:tcPr>
            <w:tcW w:w="5619" w:type="dxa"/>
          </w:tcPr>
          <w:p w14:paraId="1A859E2B" w14:textId="7D1C1AF1" w:rsidR="00782AF9" w:rsidRDefault="00711809" w:rsidP="00782AF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82AF9" w14:paraId="69A16C99" w14:textId="77777777" w:rsidTr="00782AF9">
        <w:tc>
          <w:tcPr>
            <w:tcW w:w="3397" w:type="dxa"/>
          </w:tcPr>
          <w:p w14:paraId="27959BC4" w14:textId="77777777" w:rsidR="00782AF9" w:rsidRDefault="00782AF9" w:rsidP="00782AF9">
            <w:r>
              <w:t>Email address</w:t>
            </w:r>
          </w:p>
        </w:tc>
        <w:tc>
          <w:tcPr>
            <w:tcW w:w="5619" w:type="dxa"/>
          </w:tcPr>
          <w:p w14:paraId="3185808D" w14:textId="3E8620AD" w:rsidR="00782AF9" w:rsidRDefault="00711809" w:rsidP="00782AF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2AF9" w14:paraId="4020ABC7" w14:textId="77777777" w:rsidTr="00782AF9">
        <w:tc>
          <w:tcPr>
            <w:tcW w:w="3397" w:type="dxa"/>
          </w:tcPr>
          <w:p w14:paraId="70D01F71" w14:textId="77777777" w:rsidR="00782AF9" w:rsidRDefault="00782AF9" w:rsidP="00782AF9">
            <w:r>
              <w:t>Which award are you revalidating?</w:t>
            </w:r>
          </w:p>
        </w:tc>
        <w:tc>
          <w:tcPr>
            <w:tcW w:w="5619" w:type="dxa"/>
          </w:tcPr>
          <w:p w14:paraId="7B532789" w14:textId="772AAA9F" w:rsidR="00782AF9" w:rsidRDefault="00711809" w:rsidP="00782AF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7204E8A" w14:textId="73C4BFEA" w:rsidR="00F50293" w:rsidRDefault="00F50293" w:rsidP="00782AF9">
      <w:pPr>
        <w:spacing w:before="240"/>
        <w:rPr>
          <w:bCs/>
          <w:lang w:val="en"/>
        </w:rPr>
      </w:pPr>
      <w:r w:rsidRPr="00782AF9">
        <w:rPr>
          <w:bCs/>
          <w:lang w:val="en"/>
        </w:rPr>
        <w:t>I have attached my CV</w:t>
      </w:r>
      <w:r>
        <w:rPr>
          <w:bCs/>
          <w:lang w:val="en"/>
        </w:rPr>
        <w:t xml:space="preserve">  </w:t>
      </w:r>
      <w:sdt>
        <w:sdtPr>
          <w:rPr>
            <w:bCs/>
            <w:lang w:val="en"/>
          </w:rPr>
          <w:id w:val="170767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lang w:val="en"/>
            </w:rPr>
            <w:t>☐</w:t>
          </w:r>
        </w:sdtContent>
      </w:sdt>
    </w:p>
    <w:p w14:paraId="5E03636D" w14:textId="77777777" w:rsidR="00F50293" w:rsidRDefault="00F50293" w:rsidP="00782AF9">
      <w:pPr>
        <w:spacing w:before="240"/>
        <w:rPr>
          <w:bCs/>
          <w:lang w:val="en"/>
        </w:rPr>
      </w:pPr>
    </w:p>
    <w:tbl>
      <w:tblPr>
        <w:tblStyle w:val="TableGrid"/>
        <w:tblpPr w:leftFromText="180" w:rightFromText="180" w:vertAnchor="text" w:horzAnchor="margin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2891"/>
        <w:gridCol w:w="3205"/>
      </w:tblGrid>
      <w:tr w:rsidR="006F2246" w:rsidRPr="00CB3C65" w14:paraId="797D2B87" w14:textId="77777777" w:rsidTr="006F2246">
        <w:trPr>
          <w:trHeight w:val="1022"/>
        </w:trPr>
        <w:tc>
          <w:tcPr>
            <w:tcW w:w="2891" w:type="dxa"/>
          </w:tcPr>
          <w:p w14:paraId="27B961D3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 xml:space="preserve">Dr </w:t>
            </w:r>
            <w:r>
              <w:rPr>
                <w:rFonts w:cs="Arial"/>
                <w:sz w:val="20"/>
                <w:lang w:val="de-DE"/>
              </w:rPr>
              <w:t>David Moulding</w:t>
            </w:r>
          </w:p>
          <w:p w14:paraId="0DEA913B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QP</w:t>
            </w:r>
            <w:r w:rsidRPr="00CB3C65">
              <w:rPr>
                <w:rFonts w:cs="Arial"/>
                <w:sz w:val="20"/>
                <w:lang w:val="de-DE"/>
              </w:rPr>
              <w:t xml:space="preserve"> Officer </w:t>
            </w:r>
          </w:p>
          <w:p w14:paraId="7AD23309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>Royal Society of Chemistry</w:t>
            </w:r>
          </w:p>
          <w:p w14:paraId="6CFCDFB8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  <w:tc>
          <w:tcPr>
            <w:tcW w:w="3205" w:type="dxa"/>
          </w:tcPr>
          <w:p w14:paraId="3C1F94FF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 xml:space="preserve">Telephone: </w:t>
            </w:r>
            <w:r>
              <w:rPr>
                <w:rFonts w:cs="Arial"/>
                <w:sz w:val="20"/>
                <w:lang w:val="de-DE"/>
              </w:rPr>
              <w:t>0207 440 3314</w:t>
            </w:r>
            <w:r w:rsidRPr="0050275C">
              <w:rPr>
                <w:rFonts w:cs="Arial"/>
                <w:sz w:val="20"/>
                <w:lang w:val="de-DE"/>
              </w:rPr>
              <w:t xml:space="preserve">  </w:t>
            </w:r>
          </w:p>
          <w:p w14:paraId="22A3DDEB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 xml:space="preserve">Email: </w:t>
            </w:r>
            <w:hyperlink r:id="rId12" w:history="1">
              <w:r w:rsidRPr="00CB3C65">
                <w:rPr>
                  <w:rStyle w:val="Hyperlink"/>
                  <w:rFonts w:cs="Arial"/>
                  <w:sz w:val="20"/>
                  <w:lang w:val="de-DE"/>
                </w:rPr>
                <w:t>qp@rsc.org</w:t>
              </w:r>
            </w:hyperlink>
          </w:p>
          <w:p w14:paraId="03854DB3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  <w:r w:rsidRPr="00CB3C65">
              <w:rPr>
                <w:rFonts w:cs="Arial"/>
                <w:sz w:val="20"/>
                <w:lang w:val="de-DE"/>
              </w:rPr>
              <w:t xml:space="preserve">Website: </w:t>
            </w:r>
            <w:hyperlink r:id="rId13" w:history="1">
              <w:r w:rsidRPr="00CB3C65">
                <w:rPr>
                  <w:rStyle w:val="Hyperlink"/>
                  <w:rFonts w:cs="Arial"/>
                  <w:sz w:val="20"/>
                  <w:lang w:val="de-DE"/>
                </w:rPr>
                <w:t>http://rsc.li/qp</w:t>
              </w:r>
            </w:hyperlink>
          </w:p>
          <w:p w14:paraId="2C0290E3" w14:textId="77777777" w:rsidR="006F2246" w:rsidRPr="00CB3C65" w:rsidRDefault="006F2246" w:rsidP="006F2246">
            <w:pPr>
              <w:tabs>
                <w:tab w:val="left" w:pos="915"/>
              </w:tabs>
              <w:spacing w:line="276" w:lineRule="auto"/>
              <w:rPr>
                <w:rFonts w:cs="Arial"/>
                <w:sz w:val="20"/>
                <w:lang w:val="de-DE"/>
              </w:rPr>
            </w:pPr>
          </w:p>
        </w:tc>
      </w:tr>
    </w:tbl>
    <w:p w14:paraId="337A5559" w14:textId="3EDF2355" w:rsidR="00F50293" w:rsidRPr="00CB3C65" w:rsidRDefault="00F50293" w:rsidP="00F50293">
      <w:pPr>
        <w:tabs>
          <w:tab w:val="left" w:pos="915"/>
        </w:tabs>
        <w:spacing w:line="276" w:lineRule="auto"/>
        <w:rPr>
          <w:rFonts w:cs="Arial"/>
          <w:sz w:val="20"/>
          <w:lang w:val="de-DE"/>
        </w:rPr>
      </w:pPr>
      <w:r w:rsidRPr="00CB3C65">
        <w:rPr>
          <w:rFonts w:cs="Arial"/>
          <w:sz w:val="20"/>
          <w:lang w:val="de-DE"/>
        </w:rPr>
        <w:t>Please return to:</w:t>
      </w:r>
    </w:p>
    <w:p w14:paraId="3AF38601" w14:textId="77777777" w:rsidR="00F50293" w:rsidRPr="00CB3C65" w:rsidRDefault="00F50293" w:rsidP="00F50293">
      <w:pPr>
        <w:spacing w:line="276" w:lineRule="auto"/>
        <w:rPr>
          <w:rFonts w:cs="Arial"/>
          <w:b/>
          <w:sz w:val="20"/>
          <w:lang w:val="de-DE"/>
        </w:rPr>
      </w:pPr>
    </w:p>
    <w:p w14:paraId="3696550D" w14:textId="139A7251" w:rsidR="00F50293" w:rsidRPr="00782AF9" w:rsidRDefault="00F50293" w:rsidP="00782AF9">
      <w:pPr>
        <w:spacing w:before="240"/>
        <w:rPr>
          <w:bCs/>
          <w:lang w:val="en"/>
        </w:rPr>
        <w:sectPr w:rsidR="00F50293" w:rsidRPr="00782AF9" w:rsidSect="00F5029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"/>
        <w:tblW w:w="5539" w:type="pct"/>
        <w:tblInd w:w="-856" w:type="dxa"/>
        <w:tblLook w:val="01E0" w:firstRow="1" w:lastRow="1" w:firstColumn="1" w:lastColumn="1" w:noHBand="0" w:noVBand="0"/>
      </w:tblPr>
      <w:tblGrid>
        <w:gridCol w:w="2927"/>
        <w:gridCol w:w="3776"/>
        <w:gridCol w:w="3505"/>
        <w:gridCol w:w="2682"/>
        <w:gridCol w:w="1196"/>
        <w:gridCol w:w="1366"/>
      </w:tblGrid>
      <w:tr w:rsidR="00A56ED7" w:rsidRPr="00DC4DDB" w14:paraId="18EA03B9" w14:textId="77777777" w:rsidTr="0045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D9D9" w:themeFill="background1" w:themeFillShade="D9"/>
          </w:tcPr>
          <w:p w14:paraId="29EB371E" w14:textId="77777777" w:rsidR="00A56ED7" w:rsidRPr="00DC4DDB" w:rsidRDefault="00A56ED7" w:rsidP="00F0413D">
            <w:pPr>
              <w:rPr>
                <w:b w:val="0"/>
                <w:sz w:val="24"/>
                <w:szCs w:val="24"/>
              </w:rPr>
            </w:pPr>
            <w:r w:rsidRPr="00DC4DDB">
              <w:rPr>
                <w:sz w:val="24"/>
                <w:szCs w:val="24"/>
              </w:rPr>
              <w:lastRenderedPageBreak/>
              <w:t>Section 1: Professional Development Activities</w:t>
            </w:r>
          </w:p>
          <w:p w14:paraId="3FAE3312" w14:textId="5305F12E" w:rsidR="00A56ED7" w:rsidRPr="00DC4DDB" w:rsidRDefault="00A56ED7" w:rsidP="00BE4AA4">
            <w:pPr>
              <w:rPr>
                <w:sz w:val="20"/>
              </w:rPr>
            </w:pPr>
            <w:r w:rsidRPr="00DC4DDB">
              <w:rPr>
                <w:b w:val="0"/>
                <w:sz w:val="24"/>
              </w:rPr>
              <w:t xml:space="preserve">Include information </w:t>
            </w:r>
            <w:r w:rsidR="00BE4AA4">
              <w:rPr>
                <w:b w:val="0"/>
                <w:sz w:val="24"/>
              </w:rPr>
              <w:t xml:space="preserve">of </w:t>
            </w:r>
            <w:r w:rsidR="00BE4AA4" w:rsidRPr="00BE4AA4">
              <w:rPr>
                <w:sz w:val="24"/>
              </w:rPr>
              <w:t>up to</w:t>
            </w:r>
            <w:r w:rsidR="00BE4AA4">
              <w:rPr>
                <w:b w:val="0"/>
                <w:sz w:val="24"/>
              </w:rPr>
              <w:t xml:space="preserve"> four activities </w:t>
            </w:r>
            <w:r w:rsidRPr="00DC4DDB">
              <w:rPr>
                <w:b w:val="0"/>
                <w:sz w:val="24"/>
              </w:rPr>
              <w:t xml:space="preserve">in any three or more of the five categories (a – e) below. Complete two </w:t>
            </w:r>
            <w:r w:rsidR="00783607">
              <w:rPr>
                <w:b w:val="0"/>
                <w:sz w:val="24"/>
              </w:rPr>
              <w:t xml:space="preserve">categories </w:t>
            </w:r>
            <w:r w:rsidRPr="00DC4DDB">
              <w:rPr>
                <w:b w:val="0"/>
                <w:sz w:val="24"/>
              </w:rPr>
              <w:t>out of five</w:t>
            </w:r>
            <w:r w:rsidR="00544887">
              <w:rPr>
                <w:b w:val="0"/>
                <w:sz w:val="24"/>
              </w:rPr>
              <w:t xml:space="preserve"> (a-e)</w:t>
            </w:r>
            <w:r w:rsidRPr="00DC4DDB">
              <w:rPr>
                <w:b w:val="0"/>
                <w:sz w:val="24"/>
              </w:rPr>
              <w:t xml:space="preserve"> if you are retired </w:t>
            </w:r>
          </w:p>
        </w:tc>
      </w:tr>
      <w:tr w:rsidR="00BA54AF" w:rsidRPr="00DC4DDB" w14:paraId="12D5664F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649D7CF0" w14:textId="6952E72A" w:rsidR="00321D5D" w:rsidRPr="00DC4DDB" w:rsidRDefault="00321D5D" w:rsidP="00E203C0">
            <w:pPr>
              <w:rPr>
                <w:sz w:val="20"/>
              </w:rPr>
            </w:pPr>
            <w:r w:rsidRPr="00DC4DDB">
              <w:rPr>
                <w:sz w:val="20"/>
              </w:rPr>
              <w:t xml:space="preserve">List your CPD activities from the last </w:t>
            </w:r>
            <w:r w:rsidR="00E203C0">
              <w:rPr>
                <w:sz w:val="20"/>
              </w:rPr>
              <w:t>12 months</w:t>
            </w:r>
          </w:p>
        </w:tc>
        <w:tc>
          <w:tcPr>
            <w:tcW w:w="1222" w:type="pct"/>
            <w:vAlign w:val="center"/>
          </w:tcPr>
          <w:p w14:paraId="78CB9AEC" w14:textId="08AAD080" w:rsidR="00321D5D" w:rsidRDefault="00321D5D" w:rsidP="00321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21D5D">
              <w:rPr>
                <w:b/>
                <w:sz w:val="18"/>
                <w:szCs w:val="18"/>
              </w:rPr>
              <w:t>Reflect upon how these activities have benefitted the quality of your practice.</w:t>
            </w:r>
            <w:r w:rsidRPr="00BF295D">
              <w:rPr>
                <w:sz w:val="18"/>
              </w:rPr>
              <w:t xml:space="preserve"> </w:t>
            </w:r>
          </w:p>
          <w:p w14:paraId="708A53C4" w14:textId="069CBC3A" w:rsidR="00BE4AA4" w:rsidRPr="00BF295D" w:rsidRDefault="00BE4AA4" w:rsidP="0045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</w:rPr>
              <w:t xml:space="preserve">You should aim to write between </w:t>
            </w:r>
            <w:r w:rsidR="00455B0A">
              <w:rPr>
                <w:sz w:val="18"/>
              </w:rPr>
              <w:t>200-500</w:t>
            </w:r>
            <w:r>
              <w:rPr>
                <w:sz w:val="18"/>
              </w:rPr>
              <w:t xml:space="preserve"> words</w:t>
            </w:r>
            <w:r w:rsidR="00455B0A">
              <w:rPr>
                <w:sz w:val="18"/>
              </w:rPr>
              <w:t>.</w:t>
            </w:r>
          </w:p>
        </w:tc>
        <w:tc>
          <w:tcPr>
            <w:tcW w:w="1134" w:type="pct"/>
            <w:vAlign w:val="center"/>
          </w:tcPr>
          <w:p w14:paraId="3A80D86D" w14:textId="0B8682E5" w:rsidR="00321D5D" w:rsidRPr="00321D5D" w:rsidRDefault="00321D5D" w:rsidP="00321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21D5D">
              <w:rPr>
                <w:b/>
                <w:sz w:val="18"/>
                <w:szCs w:val="18"/>
              </w:rPr>
              <w:t>Explain how your CPD activities have benefitted the users of your work</w:t>
            </w:r>
          </w:p>
        </w:tc>
        <w:tc>
          <w:tcPr>
            <w:tcW w:w="868" w:type="pct"/>
            <w:vAlign w:val="center"/>
          </w:tcPr>
          <w:p w14:paraId="093D0F66" w14:textId="474C7D19" w:rsidR="00544887" w:rsidRPr="00544887" w:rsidRDefault="00544887" w:rsidP="005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4887">
              <w:rPr>
                <w:b/>
                <w:sz w:val="18"/>
                <w:szCs w:val="18"/>
              </w:rPr>
              <w:t>If helpful, you may indicate which award standards</w:t>
            </w:r>
            <w:r w:rsidR="00C46028">
              <w:rPr>
                <w:b/>
                <w:sz w:val="18"/>
                <w:szCs w:val="18"/>
              </w:rPr>
              <w:t>/ attributes</w:t>
            </w:r>
            <w:r w:rsidRPr="00544887">
              <w:rPr>
                <w:b/>
                <w:sz w:val="18"/>
                <w:szCs w:val="18"/>
              </w:rPr>
              <w:t xml:space="preserve"> (RSciTech, RSci, CSci, CChem, CEnv, or CSciTeach) these activities support.</w:t>
            </w:r>
          </w:p>
          <w:p w14:paraId="30510D1E" w14:textId="068483FD" w:rsidR="00BE4AA4" w:rsidRPr="00321D5D" w:rsidRDefault="00544887" w:rsidP="005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4887">
              <w:rPr>
                <w:b/>
                <w:sz w:val="18"/>
                <w:szCs w:val="18"/>
              </w:rPr>
              <w:t>See the guidance document for each of the award standards.</w:t>
            </w:r>
          </w:p>
        </w:tc>
        <w:tc>
          <w:tcPr>
            <w:tcW w:w="387" w:type="pct"/>
            <w:vAlign w:val="center"/>
          </w:tcPr>
          <w:p w14:paraId="05BC825D" w14:textId="582C233F" w:rsidR="00321D5D" w:rsidRPr="00606F50" w:rsidRDefault="00321D5D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606F50">
              <w:rPr>
                <w:b/>
                <w:sz w:val="18"/>
              </w:rPr>
              <w:t>Approximate date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18A9AA5" w14:textId="77777777" w:rsidR="00321D5D" w:rsidRDefault="00321D5D" w:rsidP="00DC4DDB">
            <w:pPr>
              <w:rPr>
                <w:sz w:val="18"/>
              </w:rPr>
            </w:pPr>
            <w:r w:rsidRPr="00606F50">
              <w:rPr>
                <w:sz w:val="18"/>
              </w:rPr>
              <w:t xml:space="preserve">Is evidence for this activity available, if requested? </w:t>
            </w:r>
          </w:p>
          <w:p w14:paraId="2BE1DC83" w14:textId="51246007" w:rsidR="00544887" w:rsidRPr="00606F50" w:rsidRDefault="00544887" w:rsidP="00544887">
            <w:pPr>
              <w:rPr>
                <w:b w:val="0"/>
                <w:sz w:val="18"/>
              </w:rPr>
            </w:pPr>
            <w:r>
              <w:rPr>
                <w:sz w:val="18"/>
              </w:rPr>
              <w:t>If yes, please x the check box</w:t>
            </w:r>
          </w:p>
        </w:tc>
      </w:tr>
      <w:tr w:rsidR="00321D5D" w:rsidRPr="00DC4DDB" w14:paraId="07B0C3E3" w14:textId="77777777" w:rsidTr="00BA54A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FC29A93" w14:textId="1846A8A7" w:rsidR="00BE4AA4" w:rsidRPr="00BE4AA4" w:rsidRDefault="00321D5D" w:rsidP="00BA54AF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606F50">
              <w:rPr>
                <w:sz w:val="20"/>
              </w:rPr>
              <w:t xml:space="preserve">Work based, experiential learning </w:t>
            </w:r>
            <w:r w:rsidRPr="00606F50">
              <w:rPr>
                <w:b w:val="0"/>
                <w:i/>
                <w:sz w:val="20"/>
              </w:rPr>
              <w:t>(e.g. supervising staff/students, training initiatives, report writing)</w:t>
            </w:r>
          </w:p>
        </w:tc>
      </w:tr>
      <w:tr w:rsidR="00BA54AF" w:rsidRPr="00544887" w14:paraId="57EBE2F4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3B47C3C" w14:textId="60D6ED54" w:rsidR="00321D5D" w:rsidRPr="00544887" w:rsidRDefault="00321D5D" w:rsidP="00C671FE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color w:val="767171" w:themeColor="background2" w:themeShade="80"/>
                <w:sz w:val="18"/>
              </w:rPr>
            </w:pPr>
            <w:r w:rsidRPr="00544887">
              <w:rPr>
                <w:b w:val="0"/>
                <w:i/>
                <w:color w:val="767171" w:themeColor="background2" w:themeShade="80"/>
                <w:sz w:val="18"/>
              </w:rPr>
              <w:t>e</w:t>
            </w:r>
            <w:r w:rsidR="00C671FE" w:rsidRPr="00544887">
              <w:rPr>
                <w:b w:val="0"/>
                <w:i/>
                <w:color w:val="767171" w:themeColor="background2" w:themeShade="80"/>
                <w:sz w:val="18"/>
              </w:rPr>
              <w:t xml:space="preserve">.g. </w:t>
            </w:r>
            <w:r w:rsidR="00544887" w:rsidRPr="00544887">
              <w:rPr>
                <w:b w:val="0"/>
                <w:i/>
                <w:color w:val="767171" w:themeColor="background2" w:themeShade="80"/>
                <w:sz w:val="18"/>
              </w:rPr>
              <w:t xml:space="preserve">Attended </w:t>
            </w:r>
            <w:r w:rsidR="00C671FE" w:rsidRPr="00544887">
              <w:rPr>
                <w:b w:val="0"/>
                <w:i/>
                <w:color w:val="767171" w:themeColor="background2" w:themeShade="80"/>
                <w:sz w:val="18"/>
              </w:rPr>
              <w:t>‘Sustainability in the laboratory’ training course</w:t>
            </w:r>
            <w:r w:rsidR="00544887" w:rsidRPr="00544887">
              <w:rPr>
                <w:b w:val="0"/>
                <w:i/>
                <w:color w:val="767171" w:themeColor="background2" w:themeShade="80"/>
                <w:sz w:val="18"/>
              </w:rPr>
              <w:t xml:space="preserve"> and implemented several initiatives as a result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5E0EC091" w14:textId="14A86371" w:rsidR="00321D5D" w:rsidRPr="00544887" w:rsidRDefault="00544887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544887">
              <w:rPr>
                <w:i/>
                <w:color w:val="767171" w:themeColor="background2" w:themeShade="80"/>
                <w:sz w:val="18"/>
              </w:rPr>
              <w:t>There are three things that I learned on this course, which have improved the quality of my practice. These are… and they have improved my practice by…</w:t>
            </w:r>
          </w:p>
        </w:tc>
        <w:tc>
          <w:tcPr>
            <w:tcW w:w="1134" w:type="pct"/>
            <w:vAlign w:val="center"/>
          </w:tcPr>
          <w:p w14:paraId="1632B7E8" w14:textId="2C95A7ED" w:rsidR="00321D5D" w:rsidRPr="00544887" w:rsidRDefault="00544887" w:rsidP="005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544887">
              <w:rPr>
                <w:i/>
                <w:color w:val="767171" w:themeColor="background2" w:themeShade="80"/>
                <w:sz w:val="18"/>
              </w:rPr>
              <w:t xml:space="preserve">My colleagues have noted </w:t>
            </w:r>
            <w:proofErr w:type="gramStart"/>
            <w:r w:rsidRPr="00544887">
              <w:rPr>
                <w:i/>
                <w:color w:val="767171" w:themeColor="background2" w:themeShade="80"/>
                <w:sz w:val="18"/>
              </w:rPr>
              <w:t>a number of</w:t>
            </w:r>
            <w:proofErr w:type="gramEnd"/>
            <w:r w:rsidRPr="00544887">
              <w:rPr>
                <w:i/>
                <w:color w:val="767171" w:themeColor="background2" w:themeShade="80"/>
                <w:sz w:val="18"/>
              </w:rPr>
              <w:t xml:space="preserve"> ways that improvements I have made following this course have improved their day to day working lives. For example…</w:t>
            </w:r>
          </w:p>
        </w:tc>
        <w:tc>
          <w:tcPr>
            <w:tcW w:w="868" w:type="pct"/>
            <w:vAlign w:val="center"/>
          </w:tcPr>
          <w:p w14:paraId="76FE7268" w14:textId="0C0B7B52" w:rsidR="00321D5D" w:rsidRPr="00544887" w:rsidRDefault="00544887" w:rsidP="005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544887">
              <w:rPr>
                <w:i/>
                <w:color w:val="767171" w:themeColor="background2" w:themeShade="80"/>
                <w:sz w:val="18"/>
              </w:rPr>
              <w:t>B2: Take responsibility for safe and sustainable working practices and contribute to their evaluation and improvement</w:t>
            </w:r>
          </w:p>
        </w:tc>
        <w:tc>
          <w:tcPr>
            <w:tcW w:w="387" w:type="pct"/>
            <w:vAlign w:val="center"/>
          </w:tcPr>
          <w:p w14:paraId="1A780A07" w14:textId="3FC1CCFA" w:rsidR="00321D5D" w:rsidRPr="00544887" w:rsidRDefault="00E9191F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544887">
              <w:rPr>
                <w:i/>
                <w:color w:val="767171" w:themeColor="background2" w:themeShade="80"/>
                <w:sz w:val="18"/>
              </w:rPr>
              <w:t>June 2020</w:t>
            </w:r>
          </w:p>
        </w:tc>
        <w:sdt>
          <w:sdtPr>
            <w:rPr>
              <w:sz w:val="18"/>
            </w:rPr>
            <w:id w:val="-1546915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0A2566F8" w14:textId="4CA5EA6F" w:rsidR="00321D5D" w:rsidRPr="00544887" w:rsidRDefault="003A15C8" w:rsidP="00606F50">
                <w:pPr>
                  <w:jc w:val="center"/>
                  <w:rPr>
                    <w:color w:val="767171" w:themeColor="background2" w:themeShade="80"/>
                    <w:sz w:val="18"/>
                  </w:rPr>
                </w:pPr>
                <w:r w:rsidRPr="00544887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BA54AF" w:rsidRPr="00DC4DDB" w14:paraId="2F745975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3577DB6" w14:textId="6A5F358F" w:rsidR="00321D5D" w:rsidRPr="00DC4DDB" w:rsidRDefault="00711809" w:rsidP="00606F50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</w:instrText>
            </w:r>
            <w:bookmarkStart w:id="4" w:name="Text5"/>
            <w:r>
              <w:rPr>
                <w:b w:val="0"/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6E7E62F7" w14:textId="236A6EC1" w:rsidR="00321D5D" w:rsidRPr="00DC4DDB" w:rsidRDefault="00711809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134" w:type="pct"/>
            <w:vAlign w:val="center"/>
          </w:tcPr>
          <w:p w14:paraId="71AF3F2C" w14:textId="264965A7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868" w:type="pct"/>
            <w:vAlign w:val="center"/>
          </w:tcPr>
          <w:p w14:paraId="1DE86DA4" w14:textId="5410EB82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87" w:type="pct"/>
            <w:vAlign w:val="center"/>
          </w:tcPr>
          <w:p w14:paraId="01A79240" w14:textId="0C2733DC" w:rsidR="00321D5D" w:rsidRPr="00DC4DDB" w:rsidRDefault="00711809" w:rsidP="00F0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sdt>
          <w:sdtPr>
            <w:rPr>
              <w:sz w:val="20"/>
            </w:rPr>
            <w:id w:val="-16060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14A23FC0" w14:textId="3388966E" w:rsidR="00321D5D" w:rsidRPr="00DC4DDB" w:rsidRDefault="00321D5D" w:rsidP="00606F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2BE57D4C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D989F08" w14:textId="33B71ED9" w:rsidR="00321D5D" w:rsidRPr="00DC4DDB" w:rsidRDefault="00711809" w:rsidP="00606F50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0319B69C" w14:textId="2D060BE8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134" w:type="pct"/>
            <w:vAlign w:val="center"/>
          </w:tcPr>
          <w:p w14:paraId="7D7D9210" w14:textId="52D653F5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868" w:type="pct"/>
            <w:vAlign w:val="center"/>
          </w:tcPr>
          <w:p w14:paraId="67176AE3" w14:textId="37CF7B39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387" w:type="pct"/>
            <w:vAlign w:val="center"/>
          </w:tcPr>
          <w:p w14:paraId="0C7F3F73" w14:textId="03220351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sdt>
          <w:sdtPr>
            <w:rPr>
              <w:sz w:val="20"/>
            </w:rPr>
            <w:id w:val="-16815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08B1E687" w14:textId="77777777" w:rsidR="00321D5D" w:rsidRDefault="00321D5D" w:rsidP="00606F50">
                <w:pPr>
                  <w:jc w:val="center"/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0F36686E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E049EA6" w14:textId="34BBBCE4" w:rsidR="00321D5D" w:rsidRPr="00DC4DDB" w:rsidRDefault="00711809" w:rsidP="00606F50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32470CED" w14:textId="49E37913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134" w:type="pct"/>
            <w:vAlign w:val="center"/>
          </w:tcPr>
          <w:p w14:paraId="5FD8417B" w14:textId="36F0C5A9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868" w:type="pct"/>
            <w:vAlign w:val="center"/>
          </w:tcPr>
          <w:p w14:paraId="41471B8B" w14:textId="2E513C59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387" w:type="pct"/>
            <w:vAlign w:val="center"/>
          </w:tcPr>
          <w:p w14:paraId="6AC7AE48" w14:textId="6CD321FD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sdt>
          <w:sdtPr>
            <w:rPr>
              <w:sz w:val="20"/>
            </w:rPr>
            <w:id w:val="153955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097601F9" w14:textId="77777777" w:rsidR="00321D5D" w:rsidRDefault="00321D5D" w:rsidP="00606F50">
                <w:pPr>
                  <w:jc w:val="center"/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3B4758EA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3550F590" w14:textId="2A41A332" w:rsidR="00321D5D" w:rsidRPr="00DC4DDB" w:rsidRDefault="00711809" w:rsidP="00606F50">
            <w:pPr>
              <w:numPr>
                <w:ilvl w:val="0"/>
                <w:numId w:val="3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14:paraId="7DE97897" w14:textId="3AED3800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1134" w:type="pct"/>
            <w:vAlign w:val="center"/>
          </w:tcPr>
          <w:p w14:paraId="01C5398E" w14:textId="6383C7C9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868" w:type="pct"/>
            <w:vAlign w:val="center"/>
          </w:tcPr>
          <w:p w14:paraId="58B9B743" w14:textId="1C30C7EE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387" w:type="pct"/>
            <w:vAlign w:val="center"/>
          </w:tcPr>
          <w:p w14:paraId="00C42C8D" w14:textId="10193252" w:rsidR="00321D5D" w:rsidRPr="00DC4DDB" w:rsidRDefault="00711809" w:rsidP="0060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sdt>
          <w:sdtPr>
            <w:rPr>
              <w:sz w:val="20"/>
            </w:rPr>
            <w:id w:val="77831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00EDBBB9" w14:textId="77777777" w:rsidR="00321D5D" w:rsidRDefault="00321D5D" w:rsidP="00606F50">
                <w:pPr>
                  <w:jc w:val="center"/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1D5D" w:rsidRPr="00DC4DDB" w14:paraId="73A89380" w14:textId="77777777" w:rsidTr="00BA54A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B2ACA88" w14:textId="063DA8F3" w:rsidR="00321D5D" w:rsidRPr="00606F50" w:rsidRDefault="00321D5D" w:rsidP="00BA54A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06F50">
              <w:rPr>
                <w:sz w:val="20"/>
              </w:rPr>
              <w:t xml:space="preserve">Professional activity </w:t>
            </w:r>
            <w:r w:rsidRPr="00606F50">
              <w:rPr>
                <w:b w:val="0"/>
                <w:i/>
                <w:sz w:val="20"/>
              </w:rPr>
              <w:t>(e.g. involvement in a professional body, mentoring)</w:t>
            </w:r>
          </w:p>
        </w:tc>
      </w:tr>
      <w:tr w:rsidR="00BA54AF" w:rsidRPr="002F5262" w14:paraId="60C59DBA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4F1646F" w14:textId="78D4E7D6" w:rsidR="006B5145" w:rsidRPr="002F5262" w:rsidRDefault="006B5145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color w:val="767171" w:themeColor="background2" w:themeShade="80"/>
                <w:sz w:val="18"/>
              </w:rPr>
            </w:pPr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 xml:space="preserve">e.g. </w:t>
            </w:r>
            <w:r w:rsidR="004C17E6" w:rsidRPr="002F5262">
              <w:rPr>
                <w:b w:val="0"/>
                <w:i/>
                <w:color w:val="767171" w:themeColor="background2" w:themeShade="80"/>
                <w:sz w:val="18"/>
              </w:rPr>
              <w:t>Became an RSC assessor for professional awards</w:t>
            </w:r>
          </w:p>
        </w:tc>
        <w:tc>
          <w:tcPr>
            <w:tcW w:w="1222" w:type="pct"/>
            <w:vAlign w:val="center"/>
          </w:tcPr>
          <w:p w14:paraId="3BA6A47B" w14:textId="35AA6B8C" w:rsidR="006B5145" w:rsidRPr="002F5262" w:rsidRDefault="002F5262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As part of the process to become an assessor, I had to attend training. This entailed… I am now able to…</w:t>
            </w:r>
          </w:p>
        </w:tc>
        <w:tc>
          <w:tcPr>
            <w:tcW w:w="1134" w:type="pct"/>
            <w:vAlign w:val="center"/>
          </w:tcPr>
          <w:p w14:paraId="0300D855" w14:textId="29CD9787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 xml:space="preserve">As a result of becoming an award assessor, I </w:t>
            </w:r>
            <w:proofErr w:type="gramStart"/>
            <w:r w:rsidRPr="002F5262">
              <w:rPr>
                <w:i/>
                <w:color w:val="767171" w:themeColor="background2" w:themeShade="80"/>
                <w:sz w:val="18"/>
              </w:rPr>
              <w:t>am able to</w:t>
            </w:r>
            <w:proofErr w:type="gramEnd"/>
            <w:r w:rsidRPr="002F5262">
              <w:rPr>
                <w:i/>
                <w:color w:val="767171" w:themeColor="background2" w:themeShade="80"/>
                <w:sz w:val="18"/>
              </w:rPr>
              <w:t xml:space="preserve"> support colleagues in….</w:t>
            </w:r>
          </w:p>
        </w:tc>
        <w:tc>
          <w:tcPr>
            <w:tcW w:w="868" w:type="pct"/>
            <w:vAlign w:val="center"/>
          </w:tcPr>
          <w:p w14:paraId="5277D998" w14:textId="01F517EA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C1: Demonstrate effective and appropriate communication skills</w:t>
            </w:r>
          </w:p>
        </w:tc>
        <w:tc>
          <w:tcPr>
            <w:tcW w:w="387" w:type="pct"/>
            <w:vAlign w:val="center"/>
          </w:tcPr>
          <w:p w14:paraId="5AE37635" w14:textId="5C1C3167" w:rsidR="006B5145" w:rsidRPr="002F5262" w:rsidRDefault="004C17E6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April 2020</w:t>
            </w:r>
          </w:p>
        </w:tc>
        <w:sdt>
          <w:sdtPr>
            <w:rPr>
              <w:sz w:val="18"/>
            </w:rPr>
            <w:id w:val="-48532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33AC5DD" w14:textId="0A7D8FBB" w:rsidR="006B5145" w:rsidRPr="002F5262" w:rsidRDefault="004C17E6" w:rsidP="00232448">
                <w:pPr>
                  <w:jc w:val="center"/>
                  <w:rPr>
                    <w:color w:val="767171" w:themeColor="background2" w:themeShade="80"/>
                    <w:sz w:val="18"/>
                  </w:rPr>
                </w:pPr>
                <w:r w:rsidRPr="002F5262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BA54AF" w:rsidRPr="00DC4DDB" w14:paraId="5FD3D27D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52F9C5F" w14:textId="05D021BF" w:rsidR="00321D5D" w:rsidRPr="00DC4DDB" w:rsidRDefault="00711809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222" w:type="pct"/>
            <w:vAlign w:val="center"/>
          </w:tcPr>
          <w:p w14:paraId="2E8EC08E" w14:textId="3FD2B6E3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134" w:type="pct"/>
            <w:vAlign w:val="center"/>
          </w:tcPr>
          <w:p w14:paraId="4E3E84F6" w14:textId="0AA4860C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868" w:type="pct"/>
            <w:vAlign w:val="center"/>
          </w:tcPr>
          <w:p w14:paraId="4A9BEBF6" w14:textId="23CB03FB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7" w:type="pct"/>
            <w:vAlign w:val="center"/>
          </w:tcPr>
          <w:p w14:paraId="357DCB79" w14:textId="7E5CA2E8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sdt>
          <w:sdtPr>
            <w:rPr>
              <w:sz w:val="20"/>
            </w:rPr>
            <w:id w:val="2083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35F3AA2A" w14:textId="3494000A" w:rsidR="00321D5D" w:rsidRPr="00DC4DDB" w:rsidRDefault="00321D5D" w:rsidP="0023244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586643BF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C3EFF51" w14:textId="34EEB55B" w:rsidR="00321D5D" w:rsidRPr="00DC4DDB" w:rsidRDefault="00711809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222" w:type="pct"/>
            <w:vAlign w:val="center"/>
          </w:tcPr>
          <w:p w14:paraId="77D5B491" w14:textId="6E6706EB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134" w:type="pct"/>
            <w:vAlign w:val="center"/>
          </w:tcPr>
          <w:p w14:paraId="72CB83E6" w14:textId="03D4C7AE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868" w:type="pct"/>
            <w:vAlign w:val="center"/>
          </w:tcPr>
          <w:p w14:paraId="60FF9A88" w14:textId="7EF75B20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387" w:type="pct"/>
            <w:vAlign w:val="center"/>
          </w:tcPr>
          <w:p w14:paraId="5C7D1F54" w14:textId="1C9FA4F0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sdt>
          <w:sdtPr>
            <w:rPr>
              <w:sz w:val="20"/>
            </w:rPr>
            <w:id w:val="193940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4727AEB5" w14:textId="6F878E77" w:rsidR="00321D5D" w:rsidRPr="00DC4DDB" w:rsidRDefault="00321D5D" w:rsidP="00232448">
                <w:pPr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43ADF28E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6641E91A" w14:textId="7971DFEF" w:rsidR="00321D5D" w:rsidRPr="00DC4DDB" w:rsidRDefault="00711809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22" w:type="pct"/>
            <w:vAlign w:val="center"/>
          </w:tcPr>
          <w:p w14:paraId="099867CF" w14:textId="463EEEF2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134" w:type="pct"/>
            <w:vAlign w:val="center"/>
          </w:tcPr>
          <w:p w14:paraId="23BE6F3B" w14:textId="0CF9BC55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868" w:type="pct"/>
            <w:vAlign w:val="center"/>
          </w:tcPr>
          <w:p w14:paraId="29C80A7D" w14:textId="6B0D16B5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387" w:type="pct"/>
            <w:vAlign w:val="center"/>
          </w:tcPr>
          <w:p w14:paraId="36D3301D" w14:textId="54B9110C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sdt>
          <w:sdtPr>
            <w:rPr>
              <w:sz w:val="20"/>
            </w:rPr>
            <w:id w:val="-26955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5EE9A00D" w14:textId="3E71540E" w:rsidR="00321D5D" w:rsidRPr="00DC4DDB" w:rsidRDefault="00321D5D" w:rsidP="00232448">
                <w:pPr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3C611721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33F17A4" w14:textId="17170E32" w:rsidR="00321D5D" w:rsidRPr="00DC4DDB" w:rsidRDefault="00711809" w:rsidP="00232448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22" w:type="pct"/>
            <w:vAlign w:val="center"/>
          </w:tcPr>
          <w:p w14:paraId="267AB131" w14:textId="4408A127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134" w:type="pct"/>
            <w:vAlign w:val="center"/>
          </w:tcPr>
          <w:p w14:paraId="20D40457" w14:textId="256FF947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868" w:type="pct"/>
            <w:vAlign w:val="center"/>
          </w:tcPr>
          <w:p w14:paraId="1805B099" w14:textId="14D85C72" w:rsidR="00321D5D" w:rsidRPr="00DC4DDB" w:rsidRDefault="00711809" w:rsidP="0071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387" w:type="pct"/>
            <w:vAlign w:val="center"/>
          </w:tcPr>
          <w:p w14:paraId="4BEC6AA3" w14:textId="2A131184" w:rsidR="00321D5D" w:rsidRPr="00DC4DDB" w:rsidRDefault="00711809" w:rsidP="0023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sdt>
          <w:sdtPr>
            <w:rPr>
              <w:sz w:val="20"/>
            </w:rPr>
            <w:id w:val="-179605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47C3C4C8" w14:textId="1CB27B6C" w:rsidR="00321D5D" w:rsidRPr="00DC4DDB" w:rsidRDefault="00321D5D" w:rsidP="00232448">
                <w:pPr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1D5D" w:rsidRPr="00DC4DDB" w14:paraId="549F3D51" w14:textId="77777777" w:rsidTr="00BA54A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3C12B18" w14:textId="00B747F0" w:rsidR="00321D5D" w:rsidRPr="00606F50" w:rsidRDefault="00321D5D" w:rsidP="00BA54A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sz w:val="20"/>
              </w:rPr>
            </w:pPr>
            <w:r w:rsidRPr="00606F50">
              <w:rPr>
                <w:sz w:val="20"/>
              </w:rPr>
              <w:lastRenderedPageBreak/>
              <w:t xml:space="preserve">Formal / Educational learning </w:t>
            </w:r>
            <w:r w:rsidRPr="00606F50">
              <w:rPr>
                <w:b w:val="0"/>
                <w:i/>
                <w:sz w:val="20"/>
              </w:rPr>
              <w:t>(e.g. writing articles/papers, further education, internal procedures / reports)</w:t>
            </w:r>
          </w:p>
        </w:tc>
      </w:tr>
      <w:tr w:rsidR="00BA54AF" w:rsidRPr="002F5262" w14:paraId="3E8822E8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060DE1C" w14:textId="6935B781" w:rsidR="006B5145" w:rsidRPr="002F5262" w:rsidRDefault="006B5145" w:rsidP="003C34AA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color w:val="767171" w:themeColor="background2" w:themeShade="80"/>
                <w:sz w:val="18"/>
              </w:rPr>
            </w:pPr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>e.g.</w:t>
            </w:r>
            <w:r w:rsidR="004C17E6" w:rsidRPr="002F5262">
              <w:rPr>
                <w:b w:val="0"/>
                <w:i/>
                <w:color w:val="767171" w:themeColor="background2" w:themeShade="80"/>
                <w:sz w:val="18"/>
              </w:rPr>
              <w:t xml:space="preserve"> Developed a new SOP for my department</w:t>
            </w:r>
          </w:p>
        </w:tc>
        <w:tc>
          <w:tcPr>
            <w:tcW w:w="1222" w:type="pct"/>
            <w:vAlign w:val="center"/>
          </w:tcPr>
          <w:p w14:paraId="2F35B486" w14:textId="548464A6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Contributing to a new SOP meant I was able to apply my skills in… and develop my knowledge and ability to…</w:t>
            </w:r>
          </w:p>
        </w:tc>
        <w:tc>
          <w:tcPr>
            <w:tcW w:w="1134" w:type="pct"/>
            <w:vAlign w:val="center"/>
          </w:tcPr>
          <w:p w14:paraId="3A5B3A78" w14:textId="44883C53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Having a more appropriate and relevant SOP means the work undertaken by my team is… The customers of our work are now…</w:t>
            </w:r>
          </w:p>
        </w:tc>
        <w:tc>
          <w:tcPr>
            <w:tcW w:w="868" w:type="pct"/>
            <w:vAlign w:val="center"/>
          </w:tcPr>
          <w:p w14:paraId="58DED380" w14:textId="5F402CDD" w:rsidR="006B5145" w:rsidRPr="002F5262" w:rsidRDefault="002F5262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D4: Contribute to continuous process improvement</w:t>
            </w:r>
          </w:p>
        </w:tc>
        <w:tc>
          <w:tcPr>
            <w:tcW w:w="387" w:type="pct"/>
            <w:vAlign w:val="center"/>
          </w:tcPr>
          <w:p w14:paraId="7764C165" w14:textId="5BDB7E5F" w:rsidR="006B5145" w:rsidRPr="002F5262" w:rsidRDefault="004C17E6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August 2020</w:t>
            </w:r>
          </w:p>
        </w:tc>
        <w:sdt>
          <w:sdtPr>
            <w:rPr>
              <w:sz w:val="18"/>
            </w:rPr>
            <w:id w:val="30694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F5C2F1B" w14:textId="22FD39D9" w:rsidR="006B5145" w:rsidRPr="002F5262" w:rsidRDefault="004C17E6" w:rsidP="003C34AA">
                <w:pPr>
                  <w:jc w:val="center"/>
                  <w:rPr>
                    <w:color w:val="767171" w:themeColor="background2" w:themeShade="80"/>
                    <w:sz w:val="18"/>
                  </w:rPr>
                </w:pPr>
                <w:r w:rsidRPr="002F5262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</w:tr>
      <w:tr w:rsidR="00BA54AF" w:rsidRPr="00DC4DDB" w14:paraId="502C86E7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C00212B" w14:textId="247310BE" w:rsidR="00321D5D" w:rsidRPr="00DC4DDB" w:rsidRDefault="00711809" w:rsidP="00232448">
            <w:pPr>
              <w:numPr>
                <w:ilvl w:val="0"/>
                <w:numId w:val="5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22" w:type="pct"/>
            <w:vAlign w:val="center"/>
          </w:tcPr>
          <w:p w14:paraId="2C05592C" w14:textId="5B4BEC33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134" w:type="pct"/>
            <w:vAlign w:val="center"/>
          </w:tcPr>
          <w:p w14:paraId="5654325B" w14:textId="537DDC3E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868" w:type="pct"/>
            <w:vAlign w:val="center"/>
          </w:tcPr>
          <w:p w14:paraId="74377E6C" w14:textId="00306364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87" w:type="pct"/>
            <w:vAlign w:val="center"/>
          </w:tcPr>
          <w:p w14:paraId="643AABD9" w14:textId="74F1C975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sdt>
          <w:sdtPr>
            <w:rPr>
              <w:sz w:val="20"/>
            </w:rPr>
            <w:id w:val="-141947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39DF8CE2" w14:textId="0887D9C8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5C926D65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7402CB9" w14:textId="232F2D70" w:rsidR="00321D5D" w:rsidRPr="00DC4DDB" w:rsidRDefault="00711809" w:rsidP="00232448">
            <w:pPr>
              <w:numPr>
                <w:ilvl w:val="0"/>
                <w:numId w:val="5"/>
              </w:numPr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22" w:type="pct"/>
            <w:vAlign w:val="center"/>
          </w:tcPr>
          <w:p w14:paraId="5400A91F" w14:textId="7F8125A7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134" w:type="pct"/>
            <w:vAlign w:val="center"/>
          </w:tcPr>
          <w:p w14:paraId="21540618" w14:textId="4DA8AAD7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868" w:type="pct"/>
            <w:vAlign w:val="center"/>
          </w:tcPr>
          <w:p w14:paraId="7FD44343" w14:textId="51842015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87" w:type="pct"/>
            <w:vAlign w:val="center"/>
          </w:tcPr>
          <w:p w14:paraId="3864E407" w14:textId="2BFE1316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sdt>
          <w:sdtPr>
            <w:rPr>
              <w:sz w:val="20"/>
            </w:rPr>
            <w:id w:val="-107343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118CAB40" w14:textId="71A305D5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65181065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87BAFE7" w14:textId="0167A20A" w:rsidR="00321D5D" w:rsidRPr="00DC4DDB" w:rsidRDefault="00711809" w:rsidP="00232448">
            <w:pPr>
              <w:numPr>
                <w:ilvl w:val="0"/>
                <w:numId w:val="5"/>
              </w:numPr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22" w:type="pct"/>
            <w:vAlign w:val="center"/>
          </w:tcPr>
          <w:p w14:paraId="3C18268E" w14:textId="5A120197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134" w:type="pct"/>
            <w:vAlign w:val="center"/>
          </w:tcPr>
          <w:p w14:paraId="0897A2E0" w14:textId="49CE242C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868" w:type="pct"/>
            <w:vAlign w:val="center"/>
          </w:tcPr>
          <w:p w14:paraId="6F947260" w14:textId="025BBC06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87" w:type="pct"/>
            <w:vAlign w:val="center"/>
          </w:tcPr>
          <w:p w14:paraId="058BF652" w14:textId="022DED48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sdt>
          <w:sdtPr>
            <w:rPr>
              <w:sz w:val="20"/>
            </w:rPr>
            <w:id w:val="-162800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5756E5F" w14:textId="1623C0C8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226F9946" w14:textId="77777777" w:rsidTr="0071180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6739E362" w14:textId="291F89C1" w:rsidR="00321D5D" w:rsidRPr="00DC4DDB" w:rsidRDefault="00711809" w:rsidP="00232448">
            <w:pPr>
              <w:numPr>
                <w:ilvl w:val="0"/>
                <w:numId w:val="5"/>
              </w:numPr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22" w:type="pct"/>
            <w:vAlign w:val="center"/>
          </w:tcPr>
          <w:p w14:paraId="32D507A3" w14:textId="24572AB8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1134" w:type="pct"/>
            <w:vAlign w:val="center"/>
          </w:tcPr>
          <w:p w14:paraId="67DC2CF4" w14:textId="3275F4F2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868" w:type="pct"/>
            <w:vAlign w:val="center"/>
          </w:tcPr>
          <w:p w14:paraId="424799CF" w14:textId="12B83F3C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387" w:type="pct"/>
            <w:vAlign w:val="center"/>
          </w:tcPr>
          <w:p w14:paraId="3192B44F" w14:textId="51BCFA6F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sdt>
          <w:sdtPr>
            <w:rPr>
              <w:sz w:val="20"/>
            </w:rPr>
            <w:id w:val="-172420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41C0819" w14:textId="74A76AA1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1D5D" w:rsidRPr="00DC4DDB" w14:paraId="7D0770A2" w14:textId="77777777" w:rsidTr="00BA54A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E57E560" w14:textId="04B57492" w:rsidR="00321D5D" w:rsidRPr="00606F50" w:rsidRDefault="00321D5D" w:rsidP="00BA54A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sz w:val="20"/>
              </w:rPr>
            </w:pPr>
            <w:r w:rsidRPr="00606F50">
              <w:rPr>
                <w:sz w:val="20"/>
              </w:rPr>
              <w:t xml:space="preserve">Self-directed learning </w:t>
            </w:r>
            <w:r w:rsidRPr="00606F50">
              <w:rPr>
                <w:b w:val="0"/>
                <w:i/>
                <w:sz w:val="20"/>
              </w:rPr>
              <w:t>(e.g. reading journals, reviewing books / articles)</w:t>
            </w:r>
          </w:p>
        </w:tc>
      </w:tr>
      <w:tr w:rsidR="00BA54AF" w:rsidRPr="006B5145" w14:paraId="30357832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4A974D49" w14:textId="55571003" w:rsidR="006B5145" w:rsidRPr="002F5262" w:rsidRDefault="006B5145" w:rsidP="003C34AA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i/>
                <w:color w:val="767171" w:themeColor="background2" w:themeShade="80"/>
                <w:sz w:val="18"/>
              </w:rPr>
            </w:pPr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>e.g.</w:t>
            </w:r>
            <w:r w:rsidR="004C17E6" w:rsidRPr="002F5262">
              <w:rPr>
                <w:b w:val="0"/>
                <w:i/>
                <w:color w:val="767171" w:themeColor="background2" w:themeShade="80"/>
                <w:sz w:val="18"/>
              </w:rPr>
              <w:t xml:space="preserve"> Signed up to RSC journal Faraday Discussions and attended related online sessions</w:t>
            </w:r>
          </w:p>
        </w:tc>
        <w:tc>
          <w:tcPr>
            <w:tcW w:w="1222" w:type="pct"/>
            <w:vAlign w:val="center"/>
          </w:tcPr>
          <w:p w14:paraId="297CCA8E" w14:textId="4606C437" w:rsidR="006B5145" w:rsidRPr="002F5262" w:rsidRDefault="002F5262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I found it beneficial for my working knowledge to read more and attend sessions on… I also learnt more about… which I can apply in this way…</w:t>
            </w:r>
          </w:p>
        </w:tc>
        <w:tc>
          <w:tcPr>
            <w:tcW w:w="1134" w:type="pct"/>
            <w:vAlign w:val="center"/>
          </w:tcPr>
          <w:p w14:paraId="337365AE" w14:textId="553A96DB" w:rsidR="006B5145" w:rsidRPr="002F5262" w:rsidRDefault="009F326A" w:rsidP="002F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 xml:space="preserve">By staying </w:t>
            </w:r>
            <w:proofErr w:type="gramStart"/>
            <w:r>
              <w:rPr>
                <w:i/>
                <w:color w:val="767171" w:themeColor="background2" w:themeShade="80"/>
                <w:sz w:val="18"/>
              </w:rPr>
              <w:t>up-to-date</w:t>
            </w:r>
            <w:proofErr w:type="gramEnd"/>
            <w:r>
              <w:rPr>
                <w:i/>
                <w:color w:val="767171" w:themeColor="background2" w:themeShade="80"/>
                <w:sz w:val="18"/>
              </w:rPr>
              <w:t xml:space="preserve"> with developing areas of physical chemistry, I can ensure I am providing users of my work and my colleagues with…</w:t>
            </w:r>
          </w:p>
        </w:tc>
        <w:tc>
          <w:tcPr>
            <w:tcW w:w="868" w:type="pct"/>
            <w:vAlign w:val="center"/>
          </w:tcPr>
          <w:p w14:paraId="4B4E9A2E" w14:textId="7F1B711D" w:rsidR="009F326A" w:rsidRPr="009F326A" w:rsidRDefault="009F326A" w:rsidP="009F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9F326A">
              <w:rPr>
                <w:i/>
                <w:color w:val="767171" w:themeColor="background2" w:themeShade="80"/>
                <w:sz w:val="18"/>
              </w:rPr>
              <w:t>E2: Maintain and enhance competence in own area of practice through professional</w:t>
            </w:r>
          </w:p>
          <w:p w14:paraId="6D10919C" w14:textId="127E2B13" w:rsidR="006B5145" w:rsidRPr="002F5262" w:rsidRDefault="00104715" w:rsidP="009F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development activity</w:t>
            </w:r>
          </w:p>
        </w:tc>
        <w:tc>
          <w:tcPr>
            <w:tcW w:w="387" w:type="pct"/>
            <w:vAlign w:val="center"/>
          </w:tcPr>
          <w:p w14:paraId="2FAEFFDD" w14:textId="1576671A" w:rsidR="006B5145" w:rsidRPr="002F5262" w:rsidRDefault="004C17E6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February 2020</w:t>
            </w:r>
          </w:p>
        </w:tc>
        <w:sdt>
          <w:sdtPr>
            <w:rPr>
              <w:sz w:val="20"/>
            </w:rPr>
            <w:id w:val="17553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79A943B" w14:textId="77777777" w:rsidR="006B5145" w:rsidRPr="006B5145" w:rsidRDefault="006B5145" w:rsidP="003C34AA">
                <w:pPr>
                  <w:jc w:val="center"/>
                  <w:rPr>
                    <w:color w:val="767171" w:themeColor="background2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26116CFA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178F21C" w14:textId="7CF0E492" w:rsidR="00321D5D" w:rsidRPr="00DC4DDB" w:rsidRDefault="00711809" w:rsidP="00232448">
            <w:pPr>
              <w:numPr>
                <w:ilvl w:val="0"/>
                <w:numId w:val="6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222" w:type="pct"/>
            <w:vAlign w:val="center"/>
          </w:tcPr>
          <w:p w14:paraId="37ECEE5E" w14:textId="445B4C54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1134" w:type="pct"/>
            <w:vAlign w:val="center"/>
          </w:tcPr>
          <w:p w14:paraId="4D343A1F" w14:textId="131083FF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868" w:type="pct"/>
            <w:vAlign w:val="center"/>
          </w:tcPr>
          <w:p w14:paraId="6C0BBEC7" w14:textId="2E660D26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87" w:type="pct"/>
            <w:vAlign w:val="center"/>
          </w:tcPr>
          <w:p w14:paraId="17816FF5" w14:textId="378E52AF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sdt>
          <w:sdtPr>
            <w:rPr>
              <w:sz w:val="20"/>
            </w:rPr>
            <w:id w:val="134574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5BB0BB61" w14:textId="0B60CAB7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38AB74EF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58E8C83" w14:textId="133C7965" w:rsidR="00321D5D" w:rsidRPr="00DC4DDB" w:rsidRDefault="00711809" w:rsidP="00232448">
            <w:pPr>
              <w:numPr>
                <w:ilvl w:val="0"/>
                <w:numId w:val="6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222" w:type="pct"/>
            <w:vAlign w:val="center"/>
          </w:tcPr>
          <w:p w14:paraId="48B14153" w14:textId="4AF9034C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134" w:type="pct"/>
            <w:vAlign w:val="center"/>
          </w:tcPr>
          <w:p w14:paraId="7E414B48" w14:textId="32CA46CA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868" w:type="pct"/>
            <w:vAlign w:val="center"/>
          </w:tcPr>
          <w:p w14:paraId="17DF6BE2" w14:textId="0A9C01B4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387" w:type="pct"/>
            <w:vAlign w:val="center"/>
          </w:tcPr>
          <w:p w14:paraId="5323EEC8" w14:textId="697D512C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  <w:sdt>
          <w:sdtPr>
            <w:rPr>
              <w:sz w:val="20"/>
            </w:rPr>
            <w:id w:val="-7782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248C627F" w14:textId="50E536F0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6B88C23E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4B1C3A7" w14:textId="708B59A3" w:rsidR="00321D5D" w:rsidRPr="00DC4DDB" w:rsidRDefault="00711809" w:rsidP="00232448">
            <w:pPr>
              <w:numPr>
                <w:ilvl w:val="0"/>
                <w:numId w:val="6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1222" w:type="pct"/>
            <w:vAlign w:val="center"/>
          </w:tcPr>
          <w:p w14:paraId="52AB9471" w14:textId="6400FD2D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134" w:type="pct"/>
            <w:vAlign w:val="center"/>
          </w:tcPr>
          <w:p w14:paraId="4774881D" w14:textId="20F11EA4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868" w:type="pct"/>
            <w:vAlign w:val="center"/>
          </w:tcPr>
          <w:p w14:paraId="6BBB3B64" w14:textId="0FA488F1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87" w:type="pct"/>
            <w:vAlign w:val="center"/>
          </w:tcPr>
          <w:p w14:paraId="1B6A846D" w14:textId="01FFA304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  <w:sdt>
          <w:sdtPr>
            <w:rPr>
              <w:sz w:val="20"/>
            </w:rPr>
            <w:id w:val="14811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067071D" w14:textId="047983EF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40CF7DE4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890B523" w14:textId="166F15A0" w:rsidR="00321D5D" w:rsidRPr="00DC4DDB" w:rsidRDefault="00711809" w:rsidP="00232448">
            <w:pPr>
              <w:numPr>
                <w:ilvl w:val="0"/>
                <w:numId w:val="6"/>
              </w:numPr>
              <w:tabs>
                <w:tab w:val="clear" w:pos="720"/>
              </w:tabs>
              <w:ind w:left="454" w:hanging="283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1222" w:type="pct"/>
            <w:vAlign w:val="center"/>
          </w:tcPr>
          <w:p w14:paraId="62820037" w14:textId="1D38F82C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0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1134" w:type="pct"/>
            <w:vAlign w:val="center"/>
          </w:tcPr>
          <w:p w14:paraId="19C3FA01" w14:textId="78F17EAD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868" w:type="pct"/>
            <w:vAlign w:val="center"/>
          </w:tcPr>
          <w:p w14:paraId="6D787DDD" w14:textId="12DAABBA" w:rsidR="00321D5D" w:rsidRPr="00DC4DDB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87" w:type="pct"/>
            <w:vAlign w:val="center"/>
          </w:tcPr>
          <w:p w14:paraId="304F2B9A" w14:textId="25313973" w:rsidR="00321D5D" w:rsidRPr="00DC4DDB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sdt>
          <w:sdtPr>
            <w:rPr>
              <w:sz w:val="20"/>
            </w:rPr>
            <w:id w:val="173705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84882D1" w14:textId="44C72D22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21D5D" w:rsidRPr="00DC4DDB" w14:paraId="4C9A588F" w14:textId="77777777" w:rsidTr="00BA54A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31D783B" w14:textId="0E5AC1A6" w:rsidR="00321D5D" w:rsidRPr="00606F50" w:rsidRDefault="00321D5D" w:rsidP="00BA54A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rPr>
                <w:sz w:val="20"/>
              </w:rPr>
            </w:pPr>
            <w:r w:rsidRPr="00606F50">
              <w:rPr>
                <w:sz w:val="20"/>
              </w:rPr>
              <w:t xml:space="preserve">Other </w:t>
            </w:r>
            <w:r w:rsidRPr="00606F50">
              <w:rPr>
                <w:b w:val="0"/>
                <w:i/>
                <w:sz w:val="20"/>
              </w:rPr>
              <w:t>(e.g. voluntary work, public service)</w:t>
            </w:r>
          </w:p>
        </w:tc>
      </w:tr>
      <w:tr w:rsidR="00BA54AF" w:rsidRPr="006B5145" w14:paraId="222B3C27" w14:textId="77777777" w:rsidTr="00C4602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4421204F" w14:textId="2263C92E" w:rsidR="006B5145" w:rsidRPr="002F5262" w:rsidRDefault="006B5145" w:rsidP="003C34AA">
            <w:pPr>
              <w:numPr>
                <w:ilvl w:val="0"/>
                <w:numId w:val="4"/>
              </w:numPr>
              <w:tabs>
                <w:tab w:val="clear" w:pos="720"/>
              </w:tabs>
              <w:ind w:left="454" w:hanging="283"/>
              <w:rPr>
                <w:b w:val="0"/>
                <w:i/>
                <w:color w:val="767171" w:themeColor="background2" w:themeShade="80"/>
                <w:sz w:val="18"/>
              </w:rPr>
            </w:pPr>
            <w:r w:rsidRPr="002F5262">
              <w:rPr>
                <w:b w:val="0"/>
                <w:i/>
                <w:color w:val="767171" w:themeColor="background2" w:themeShade="80"/>
                <w:sz w:val="18"/>
              </w:rPr>
              <w:t>e.g.</w:t>
            </w:r>
            <w:r w:rsidR="004C17E6" w:rsidRPr="002F5262">
              <w:rPr>
                <w:b w:val="0"/>
                <w:i/>
                <w:color w:val="767171" w:themeColor="background2" w:themeShade="80"/>
                <w:sz w:val="18"/>
              </w:rPr>
              <w:t xml:space="preserve"> Volunteered at an online school careers fair</w:t>
            </w:r>
          </w:p>
        </w:tc>
        <w:tc>
          <w:tcPr>
            <w:tcW w:w="1222" w:type="pct"/>
            <w:vAlign w:val="center"/>
          </w:tcPr>
          <w:p w14:paraId="45E161D9" w14:textId="09C44248" w:rsidR="006B5145" w:rsidRPr="002F5262" w:rsidRDefault="00104715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I enjoyed the opportunity to develop and practice my communication skills, which I apply in…</w:t>
            </w:r>
          </w:p>
        </w:tc>
        <w:tc>
          <w:tcPr>
            <w:tcW w:w="1134" w:type="pct"/>
            <w:vAlign w:val="center"/>
          </w:tcPr>
          <w:p w14:paraId="727391ED" w14:textId="4D094065" w:rsidR="006B5145" w:rsidRPr="002F5262" w:rsidRDefault="00104715" w:rsidP="00104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>
              <w:rPr>
                <w:i/>
                <w:color w:val="767171" w:themeColor="background2" w:themeShade="80"/>
                <w:sz w:val="18"/>
              </w:rPr>
              <w:t>Being able to explain scientific concepts to a lay audience benefits the users of my work because…</w:t>
            </w:r>
          </w:p>
        </w:tc>
        <w:tc>
          <w:tcPr>
            <w:tcW w:w="868" w:type="pct"/>
          </w:tcPr>
          <w:p w14:paraId="56B237F8" w14:textId="77777777" w:rsidR="006B5145" w:rsidRPr="002F5262" w:rsidRDefault="006B5145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</w:p>
        </w:tc>
        <w:tc>
          <w:tcPr>
            <w:tcW w:w="387" w:type="pct"/>
            <w:vAlign w:val="center"/>
          </w:tcPr>
          <w:p w14:paraId="0E19FD23" w14:textId="03DD5737" w:rsidR="006B5145" w:rsidRPr="002F5262" w:rsidRDefault="004C17E6" w:rsidP="003C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67171" w:themeColor="background2" w:themeShade="80"/>
                <w:sz w:val="18"/>
              </w:rPr>
            </w:pPr>
            <w:r w:rsidRPr="002F5262">
              <w:rPr>
                <w:i/>
                <w:color w:val="767171" w:themeColor="background2" w:themeShade="80"/>
                <w:sz w:val="18"/>
              </w:rPr>
              <w:t>July 2020</w:t>
            </w:r>
          </w:p>
        </w:tc>
        <w:sdt>
          <w:sdtPr>
            <w:rPr>
              <w:sz w:val="20"/>
            </w:rPr>
            <w:id w:val="-12886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1610EB9A" w14:textId="77777777" w:rsidR="006B5145" w:rsidRPr="006B5145" w:rsidRDefault="006B5145" w:rsidP="003C34AA">
                <w:pPr>
                  <w:jc w:val="center"/>
                  <w:rPr>
                    <w:color w:val="767171" w:themeColor="background2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61B35B17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584439CB" w14:textId="4EE4DFF1" w:rsidR="00321D5D" w:rsidRPr="00B913C2" w:rsidRDefault="00711809" w:rsidP="00232448">
            <w:pPr>
              <w:numPr>
                <w:ilvl w:val="0"/>
                <w:numId w:val="7"/>
              </w:numPr>
              <w:tabs>
                <w:tab w:val="clear" w:pos="720"/>
              </w:tabs>
              <w:ind w:left="454" w:hanging="283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4"/>
          </w:p>
        </w:tc>
        <w:tc>
          <w:tcPr>
            <w:tcW w:w="1222" w:type="pct"/>
            <w:vAlign w:val="center"/>
          </w:tcPr>
          <w:p w14:paraId="4C6A0466" w14:textId="4F62D271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5"/>
          </w:p>
        </w:tc>
        <w:tc>
          <w:tcPr>
            <w:tcW w:w="1134" w:type="pct"/>
            <w:vAlign w:val="center"/>
          </w:tcPr>
          <w:p w14:paraId="6A26B9CD" w14:textId="2D59C2F3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6"/>
          </w:p>
        </w:tc>
        <w:tc>
          <w:tcPr>
            <w:tcW w:w="868" w:type="pct"/>
            <w:vAlign w:val="center"/>
          </w:tcPr>
          <w:p w14:paraId="6BFDE30D" w14:textId="162CBD71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7"/>
          </w:p>
        </w:tc>
        <w:tc>
          <w:tcPr>
            <w:tcW w:w="387" w:type="pct"/>
            <w:vAlign w:val="center"/>
          </w:tcPr>
          <w:p w14:paraId="1A37AD3A" w14:textId="3D826414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8" w:name="Text101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8"/>
          </w:p>
        </w:tc>
        <w:sdt>
          <w:sdtPr>
            <w:rPr>
              <w:sz w:val="20"/>
            </w:rPr>
            <w:id w:val="1954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vAlign w:val="center"/>
              </w:tcPr>
              <w:p w14:paraId="64FD3A52" w14:textId="4213FF3A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27CF845A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bottom w:val="single" w:sz="4" w:space="0" w:color="999999" w:themeColor="text1" w:themeTint="66"/>
            </w:tcBorders>
            <w:vAlign w:val="center"/>
          </w:tcPr>
          <w:p w14:paraId="38BA727F" w14:textId="5A90C4A8" w:rsidR="00321D5D" w:rsidRPr="00B913C2" w:rsidRDefault="00711809" w:rsidP="00232448">
            <w:pPr>
              <w:numPr>
                <w:ilvl w:val="0"/>
                <w:numId w:val="7"/>
              </w:numPr>
              <w:tabs>
                <w:tab w:val="clear" w:pos="720"/>
              </w:tabs>
              <w:ind w:left="454" w:hanging="283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89"/>
          </w:p>
        </w:tc>
        <w:tc>
          <w:tcPr>
            <w:tcW w:w="1222" w:type="pct"/>
            <w:vAlign w:val="center"/>
          </w:tcPr>
          <w:p w14:paraId="63C7569D" w14:textId="2E73F3D2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0"/>
          </w:p>
        </w:tc>
        <w:tc>
          <w:tcPr>
            <w:tcW w:w="1134" w:type="pct"/>
            <w:vAlign w:val="center"/>
          </w:tcPr>
          <w:p w14:paraId="6CDEFCD2" w14:textId="0B968925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1" w:name="Text94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1"/>
          </w:p>
        </w:tc>
        <w:tc>
          <w:tcPr>
            <w:tcW w:w="868" w:type="pct"/>
            <w:vAlign w:val="center"/>
          </w:tcPr>
          <w:p w14:paraId="3CA13BA4" w14:textId="271AEB54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2" w:name="Text98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2"/>
          </w:p>
        </w:tc>
        <w:tc>
          <w:tcPr>
            <w:tcW w:w="387" w:type="pct"/>
            <w:tcBorders>
              <w:bottom w:val="single" w:sz="4" w:space="0" w:color="999999" w:themeColor="text1" w:themeTint="66"/>
            </w:tcBorders>
            <w:vAlign w:val="center"/>
          </w:tcPr>
          <w:p w14:paraId="7152B520" w14:textId="5FA86EEB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3" w:name="Text102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3"/>
          </w:p>
        </w:tc>
        <w:sdt>
          <w:sdtPr>
            <w:rPr>
              <w:sz w:val="20"/>
            </w:rPr>
            <w:id w:val="75795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tcBorders>
                  <w:bottom w:val="single" w:sz="4" w:space="0" w:color="999999" w:themeColor="text1" w:themeTint="66"/>
                </w:tcBorders>
                <w:vAlign w:val="center"/>
              </w:tcPr>
              <w:p w14:paraId="0CFB82A4" w14:textId="703E8AC9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525436D9" w14:textId="77777777" w:rsidTr="0071180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bottom w:val="single" w:sz="4" w:space="0" w:color="999999" w:themeColor="text1" w:themeTint="66"/>
            </w:tcBorders>
            <w:vAlign w:val="center"/>
          </w:tcPr>
          <w:p w14:paraId="5F154211" w14:textId="3B0A79D5" w:rsidR="00321D5D" w:rsidRPr="00B913C2" w:rsidRDefault="00711809" w:rsidP="00232448">
            <w:pPr>
              <w:numPr>
                <w:ilvl w:val="0"/>
                <w:numId w:val="7"/>
              </w:numPr>
              <w:tabs>
                <w:tab w:val="clear" w:pos="720"/>
              </w:tabs>
              <w:ind w:left="454" w:hanging="283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4" w:name="Text87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4"/>
          </w:p>
        </w:tc>
        <w:tc>
          <w:tcPr>
            <w:tcW w:w="122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D946A0E" w14:textId="70967433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5"/>
          </w:p>
        </w:tc>
        <w:tc>
          <w:tcPr>
            <w:tcW w:w="113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FB92FAB" w14:textId="6111BAFE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6"/>
          </w:p>
        </w:tc>
        <w:tc>
          <w:tcPr>
            <w:tcW w:w="86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B5505B6" w14:textId="271201C4" w:rsidR="00321D5D" w:rsidRPr="00B913C2" w:rsidRDefault="00711809" w:rsidP="0071180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7"/>
          </w:p>
        </w:tc>
        <w:tc>
          <w:tcPr>
            <w:tcW w:w="387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B579CB" w14:textId="243BB8F1" w:rsidR="00321D5D" w:rsidRPr="00B913C2" w:rsidRDefault="00711809" w:rsidP="0023244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8" w:name="Text103"/>
            <w:r w:rsidRPr="00B913C2">
              <w:rPr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8"/>
          </w:p>
        </w:tc>
        <w:sdt>
          <w:sdtPr>
            <w:rPr>
              <w:sz w:val="20"/>
            </w:rPr>
            <w:id w:val="-557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tcBorders>
                  <w:bottom w:val="single" w:sz="4" w:space="0" w:color="999999" w:themeColor="text1" w:themeTint="66"/>
                </w:tcBorders>
                <w:vAlign w:val="center"/>
              </w:tcPr>
              <w:p w14:paraId="3A0E515D" w14:textId="2A5F2294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A54AF" w:rsidRPr="00DC4DDB" w14:paraId="0762CFDA" w14:textId="77777777" w:rsidTr="00711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03C9096A" w14:textId="5E9F204E" w:rsidR="00321D5D" w:rsidRPr="00B913C2" w:rsidRDefault="00711809" w:rsidP="00232448">
            <w:pPr>
              <w:numPr>
                <w:ilvl w:val="0"/>
                <w:numId w:val="7"/>
              </w:numPr>
              <w:tabs>
                <w:tab w:val="clear" w:pos="720"/>
              </w:tabs>
              <w:ind w:left="454" w:hanging="283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9" w:name="Text88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99"/>
          </w:p>
        </w:tc>
        <w:tc>
          <w:tcPr>
            <w:tcW w:w="1222" w:type="pct"/>
            <w:tcBorders>
              <w:top w:val="single" w:sz="4" w:space="0" w:color="A6A6A6" w:themeColor="background1" w:themeShade="A6"/>
              <w:bottom w:val="single" w:sz="4" w:space="0" w:color="999999" w:themeColor="text1" w:themeTint="66"/>
            </w:tcBorders>
            <w:vAlign w:val="center"/>
          </w:tcPr>
          <w:p w14:paraId="527ACE2C" w14:textId="6758D744" w:rsidR="00321D5D" w:rsidRPr="00B913C2" w:rsidRDefault="00711809" w:rsidP="00232448">
            <w:pPr>
              <w:tabs>
                <w:tab w:val="left" w:pos="7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0" w:name="Text92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100"/>
          </w:p>
        </w:tc>
        <w:tc>
          <w:tcPr>
            <w:tcW w:w="1134" w:type="pct"/>
            <w:tcBorders>
              <w:top w:val="single" w:sz="4" w:space="0" w:color="A6A6A6" w:themeColor="background1" w:themeShade="A6"/>
              <w:bottom w:val="single" w:sz="4" w:space="0" w:color="999999" w:themeColor="text1" w:themeTint="66"/>
            </w:tcBorders>
            <w:vAlign w:val="center"/>
          </w:tcPr>
          <w:p w14:paraId="6BC25300" w14:textId="2C144B93" w:rsidR="00321D5D" w:rsidRPr="00B913C2" w:rsidRDefault="00711809" w:rsidP="00711809">
            <w:pPr>
              <w:tabs>
                <w:tab w:val="left" w:pos="7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1" w:name="Text96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101"/>
          </w:p>
        </w:tc>
        <w:tc>
          <w:tcPr>
            <w:tcW w:w="868" w:type="pct"/>
            <w:tcBorders>
              <w:top w:val="single" w:sz="4" w:space="0" w:color="A6A6A6" w:themeColor="background1" w:themeShade="A6"/>
              <w:bottom w:val="single" w:sz="4" w:space="0" w:color="999999" w:themeColor="text1" w:themeTint="66"/>
            </w:tcBorders>
            <w:vAlign w:val="center"/>
          </w:tcPr>
          <w:p w14:paraId="721BA0D2" w14:textId="7FCF5953" w:rsidR="00321D5D" w:rsidRPr="00B913C2" w:rsidRDefault="00711809" w:rsidP="00711809">
            <w:pPr>
              <w:tabs>
                <w:tab w:val="left" w:pos="7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102"/>
          </w:p>
        </w:tc>
        <w:tc>
          <w:tcPr>
            <w:tcW w:w="387" w:type="pct"/>
            <w:tcBorders>
              <w:top w:val="single" w:sz="4" w:space="0" w:color="A6A6A6" w:themeColor="background1" w:themeShade="A6"/>
              <w:bottom w:val="single" w:sz="4" w:space="0" w:color="999999" w:themeColor="text1" w:themeTint="66"/>
            </w:tcBorders>
            <w:vAlign w:val="center"/>
          </w:tcPr>
          <w:p w14:paraId="4C443D55" w14:textId="0CAF1A37" w:rsidR="00321D5D" w:rsidRPr="00B913C2" w:rsidRDefault="00711809" w:rsidP="00232448">
            <w:pPr>
              <w:tabs>
                <w:tab w:val="left" w:pos="72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B913C2"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 w:rsidRPr="00B913C2">
              <w:rPr>
                <w:b w:val="0"/>
                <w:bCs w:val="0"/>
                <w:sz w:val="20"/>
              </w:rPr>
              <w:instrText xml:space="preserve"> FORMTEXT </w:instrText>
            </w:r>
            <w:r w:rsidRPr="00B913C2">
              <w:rPr>
                <w:sz w:val="20"/>
              </w:rPr>
            </w:r>
            <w:r w:rsidRPr="00B913C2">
              <w:rPr>
                <w:sz w:val="20"/>
              </w:rPr>
              <w:fldChar w:fldCharType="separate"/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b w:val="0"/>
                <w:bCs w:val="0"/>
                <w:noProof/>
                <w:sz w:val="20"/>
              </w:rPr>
              <w:t> </w:t>
            </w:r>
            <w:r w:rsidRPr="00B913C2">
              <w:rPr>
                <w:sz w:val="20"/>
              </w:rPr>
              <w:fldChar w:fldCharType="end"/>
            </w:r>
            <w:bookmarkEnd w:id="103"/>
          </w:p>
        </w:tc>
        <w:sdt>
          <w:sdtPr>
            <w:rPr>
              <w:sz w:val="20"/>
            </w:rPr>
            <w:id w:val="162735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443" w:type="pct"/>
                <w:tcBorders>
                  <w:top w:val="single" w:sz="4" w:space="0" w:color="999999" w:themeColor="text1" w:themeTint="66"/>
                  <w:bottom w:val="single" w:sz="4" w:space="0" w:color="999999" w:themeColor="text1" w:themeTint="66"/>
                </w:tcBorders>
                <w:vAlign w:val="center"/>
              </w:tcPr>
              <w:p w14:paraId="70F1CD6D" w14:textId="1EBE4E6D" w:rsidR="00321D5D" w:rsidRPr="00DC4DDB" w:rsidRDefault="00321D5D" w:rsidP="00232448">
                <w:pPr>
                  <w:tabs>
                    <w:tab w:val="left" w:pos="720"/>
                  </w:tabs>
                  <w:jc w:val="center"/>
                  <w:rPr>
                    <w:sz w:val="20"/>
                  </w:rPr>
                </w:pPr>
                <w:r w:rsidRPr="007E76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44C9C4D" w14:textId="5B231FC3" w:rsidR="00606F50" w:rsidRDefault="00606F50" w:rsidP="00DC4DDB">
      <w:pPr>
        <w:rPr>
          <w:b/>
          <w:lang w:val="en"/>
        </w:rPr>
      </w:pPr>
    </w:p>
    <w:tbl>
      <w:tblPr>
        <w:tblStyle w:val="TableGridLight"/>
        <w:tblW w:w="5539" w:type="pct"/>
        <w:tblInd w:w="-856" w:type="dxa"/>
        <w:tblLook w:val="01E0" w:firstRow="1" w:lastRow="1" w:firstColumn="1" w:lastColumn="1" w:noHBand="0" w:noVBand="0"/>
      </w:tblPr>
      <w:tblGrid>
        <w:gridCol w:w="15452"/>
      </w:tblGrid>
      <w:tr w:rsidR="00A56ED7" w14:paraId="3C49FDCD" w14:textId="77777777" w:rsidTr="00E967E9">
        <w:trPr>
          <w:trHeight w:val="1067"/>
        </w:trPr>
        <w:tc>
          <w:tcPr>
            <w:tcW w:w="5000" w:type="pct"/>
            <w:tcBorders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223A5CB" w14:textId="4E543B64" w:rsidR="00A56ED7" w:rsidRPr="000712BC" w:rsidRDefault="00E967E9" w:rsidP="00F0413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2</w:t>
            </w:r>
            <w:r w:rsidR="00A56ED7" w:rsidRPr="000712BC">
              <w:rPr>
                <w:b/>
                <w:sz w:val="24"/>
                <w:szCs w:val="24"/>
              </w:rPr>
              <w:t>: Future CPD plans</w:t>
            </w:r>
          </w:p>
          <w:p w14:paraId="2C9C0941" w14:textId="3FF5FF4C" w:rsidR="00A56ED7" w:rsidRDefault="00A56ED7" w:rsidP="00423BAE">
            <w:r w:rsidRPr="00CA3785">
              <w:t xml:space="preserve">Please provide details of future CPD activities you plan to undertake, or areas you wish to develop within the next 5 years. </w:t>
            </w:r>
            <w:r w:rsidR="00BE4AA4">
              <w:t xml:space="preserve">Relate these to the </w:t>
            </w:r>
            <w:r w:rsidR="006375D5">
              <w:t>standards</w:t>
            </w:r>
            <w:r w:rsidR="00C46028">
              <w:t>/attributes</w:t>
            </w:r>
            <w:r w:rsidR="00BE4AA4">
              <w:t xml:space="preserve"> of your award – for example, to incorporate skills you may not have had a chance to develop this year.</w:t>
            </w:r>
          </w:p>
          <w:p w14:paraId="791BD868" w14:textId="6A3FDB27" w:rsidR="00A56ED7" w:rsidRPr="00CA3785" w:rsidRDefault="00A56ED7" w:rsidP="00423BAE">
            <w:pPr>
              <w:spacing w:before="240" w:line="360" w:lineRule="auto"/>
            </w:pPr>
            <w:r>
              <w:t>Please indicate if you would like to receive a confidential, on</w:t>
            </w:r>
            <w:r w:rsidR="00BC62D1">
              <w:t>e-to-one consultation with our c</w:t>
            </w:r>
            <w:r>
              <w:t>areer management specialists.</w:t>
            </w:r>
            <w:r w:rsidR="00423BAE">
              <w:t xml:space="preserve"> </w:t>
            </w:r>
            <w:sdt>
              <w:sdtPr>
                <w:id w:val="-7504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6ED7" w14:paraId="27EA1B39" w14:textId="77777777" w:rsidTr="00E967E9">
        <w:trPr>
          <w:trHeight w:val="2728"/>
        </w:trPr>
        <w:tc>
          <w:tcPr>
            <w:tcW w:w="5000" w:type="pct"/>
            <w:tcBorders>
              <w:top w:val="single" w:sz="12" w:space="0" w:color="7F7F7F" w:themeColor="text1" w:themeTint="80"/>
            </w:tcBorders>
          </w:tcPr>
          <w:p w14:paraId="7D9A6A39" w14:textId="33A1C9BB" w:rsidR="00A56ED7" w:rsidRDefault="00711809" w:rsidP="00F0413D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</w:tbl>
    <w:p w14:paraId="4FEEE6BA" w14:textId="77777777" w:rsidR="00A56ED7" w:rsidRDefault="00A56ED7" w:rsidP="00DC4DDB">
      <w:pPr>
        <w:rPr>
          <w:b/>
          <w:lang w:val="en"/>
        </w:rPr>
      </w:pPr>
    </w:p>
    <w:tbl>
      <w:tblPr>
        <w:tblStyle w:val="TableGrid"/>
        <w:tblW w:w="10910" w:type="dxa"/>
        <w:tblInd w:w="1514" w:type="dxa"/>
        <w:tblLook w:val="01E0" w:firstRow="1" w:lastRow="1" w:firstColumn="1" w:lastColumn="1" w:noHBand="0" w:noVBand="0"/>
      </w:tblPr>
      <w:tblGrid>
        <w:gridCol w:w="10910"/>
      </w:tblGrid>
      <w:tr w:rsidR="009C22B9" w:rsidRPr="004A2EFE" w14:paraId="0F5E2209" w14:textId="77777777" w:rsidTr="00711809">
        <w:trPr>
          <w:trHeight w:val="3243"/>
        </w:trPr>
        <w:tc>
          <w:tcPr>
            <w:tcW w:w="10910" w:type="dxa"/>
          </w:tcPr>
          <w:p w14:paraId="09015D5B" w14:textId="77777777" w:rsidR="009C22B9" w:rsidRPr="00711809" w:rsidRDefault="009C22B9" w:rsidP="00F0413D">
            <w:pPr>
              <w:tabs>
                <w:tab w:val="left" w:pos="915"/>
              </w:tabs>
              <w:spacing w:line="480" w:lineRule="auto"/>
              <w:rPr>
                <w:b/>
                <w:sz w:val="24"/>
                <w:szCs w:val="24"/>
              </w:rPr>
            </w:pPr>
            <w:r w:rsidRPr="00711809">
              <w:rPr>
                <w:b/>
                <w:sz w:val="24"/>
                <w:szCs w:val="24"/>
              </w:rPr>
              <w:t>Declaration</w:t>
            </w:r>
          </w:p>
          <w:p w14:paraId="14671BF1" w14:textId="0DFFC1FE" w:rsidR="009C22B9" w:rsidRPr="000502C2" w:rsidRDefault="009C22B9" w:rsidP="00BC200B">
            <w:pPr>
              <w:tabs>
                <w:tab w:val="left" w:pos="915"/>
              </w:tabs>
              <w:spacing w:line="276" w:lineRule="auto"/>
            </w:pPr>
            <w:r w:rsidRPr="000502C2">
              <w:t>I hereby agree that the information given is correct and supports my award revalidation as part of the audit.</w:t>
            </w:r>
          </w:p>
          <w:p w14:paraId="041799B1" w14:textId="5574B105" w:rsidR="009C22B9" w:rsidRPr="000502C2" w:rsidRDefault="009C22B9" w:rsidP="00711809">
            <w:pPr>
              <w:tabs>
                <w:tab w:val="left" w:pos="915"/>
              </w:tabs>
              <w:spacing w:before="240" w:line="360" w:lineRule="auto"/>
            </w:pPr>
            <w:r w:rsidRPr="000502C2">
              <w:t>Please tick the box below to indicate your agreement to the declaration.</w:t>
            </w:r>
          </w:p>
          <w:p w14:paraId="186FD78C" w14:textId="77777777" w:rsidR="009C22B9" w:rsidRPr="000502C2" w:rsidRDefault="009C22B9" w:rsidP="00711809">
            <w:pPr>
              <w:tabs>
                <w:tab w:val="left" w:pos="915"/>
              </w:tabs>
              <w:spacing w:before="240" w:line="360" w:lineRule="auto"/>
            </w:pPr>
            <w:r w:rsidRPr="000502C2">
              <w:t xml:space="preserve">I agree to the declaration </w:t>
            </w:r>
            <w:r w:rsidRPr="000502C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2C2">
              <w:instrText xml:space="preserve"> FORMCHECKBOX </w:instrText>
            </w:r>
            <w:r w:rsidRPr="000502C2">
              <w:fldChar w:fldCharType="separate"/>
            </w:r>
            <w:r w:rsidRPr="000502C2">
              <w:fldChar w:fldCharType="end"/>
            </w:r>
            <w:r w:rsidRPr="000502C2">
              <w:t xml:space="preserve">  </w:t>
            </w:r>
          </w:p>
          <w:p w14:paraId="20EE3754" w14:textId="796F8BA6" w:rsidR="009C22B9" w:rsidRPr="000502C2" w:rsidRDefault="009C22B9" w:rsidP="00711809">
            <w:pPr>
              <w:tabs>
                <w:tab w:val="left" w:pos="915"/>
              </w:tabs>
              <w:spacing w:before="240" w:line="480" w:lineRule="auto"/>
              <w:rPr>
                <w:b/>
                <w:lang w:val="de-DE"/>
              </w:rPr>
            </w:pPr>
            <w:r w:rsidRPr="000502C2">
              <w:rPr>
                <w:b/>
                <w:lang w:val="de-DE"/>
              </w:rPr>
              <w:t xml:space="preserve">Print Name: </w:t>
            </w:r>
            <w:r w:rsidR="00711809" w:rsidRPr="000502C2">
              <w:rPr>
                <w:b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 w:rsidR="00711809" w:rsidRPr="000502C2">
              <w:rPr>
                <w:b/>
                <w:lang w:val="de-DE"/>
              </w:rPr>
              <w:instrText xml:space="preserve"> FORMTEXT </w:instrText>
            </w:r>
            <w:r w:rsidR="00711809" w:rsidRPr="000502C2">
              <w:rPr>
                <w:b/>
                <w:lang w:val="de-DE"/>
              </w:rPr>
            </w:r>
            <w:r w:rsidR="00711809" w:rsidRPr="000502C2">
              <w:rPr>
                <w:b/>
                <w:lang w:val="de-DE"/>
              </w:rPr>
              <w:fldChar w:fldCharType="separate"/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lang w:val="de-DE"/>
              </w:rPr>
              <w:fldChar w:fldCharType="end"/>
            </w:r>
            <w:bookmarkEnd w:id="105"/>
          </w:p>
          <w:p w14:paraId="6DCD6535" w14:textId="616D7F84" w:rsidR="009C22B9" w:rsidRPr="000152DE" w:rsidRDefault="009C22B9" w:rsidP="00F0413D">
            <w:pPr>
              <w:tabs>
                <w:tab w:val="left" w:pos="915"/>
              </w:tabs>
              <w:spacing w:line="480" w:lineRule="auto"/>
              <w:rPr>
                <w:b/>
                <w:lang w:val="de-DE"/>
              </w:rPr>
            </w:pPr>
            <w:r w:rsidRPr="000502C2">
              <w:rPr>
                <w:b/>
                <w:lang w:val="de-DE"/>
              </w:rPr>
              <w:t xml:space="preserve">Date: </w:t>
            </w:r>
            <w:r w:rsidR="00711809" w:rsidRPr="000502C2">
              <w:rPr>
                <w:b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 w:rsidR="00711809" w:rsidRPr="000502C2">
              <w:rPr>
                <w:b/>
                <w:lang w:val="de-DE"/>
              </w:rPr>
              <w:instrText xml:space="preserve"> FORMTEXT </w:instrText>
            </w:r>
            <w:r w:rsidR="00711809" w:rsidRPr="000502C2">
              <w:rPr>
                <w:b/>
                <w:lang w:val="de-DE"/>
              </w:rPr>
            </w:r>
            <w:r w:rsidR="00711809" w:rsidRPr="000502C2">
              <w:rPr>
                <w:b/>
                <w:lang w:val="de-DE"/>
              </w:rPr>
              <w:fldChar w:fldCharType="separate"/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noProof/>
                <w:lang w:val="de-DE"/>
              </w:rPr>
              <w:t> </w:t>
            </w:r>
            <w:r w:rsidR="00711809" w:rsidRPr="000502C2">
              <w:rPr>
                <w:b/>
                <w:lang w:val="de-DE"/>
              </w:rPr>
              <w:fldChar w:fldCharType="end"/>
            </w:r>
            <w:bookmarkEnd w:id="106"/>
          </w:p>
        </w:tc>
      </w:tr>
    </w:tbl>
    <w:p w14:paraId="19E9738E" w14:textId="77777777" w:rsidR="000502C2" w:rsidRDefault="000502C2" w:rsidP="000502C2">
      <w:pPr>
        <w:rPr>
          <w:u w:val="single"/>
          <w:lang w:val="en"/>
        </w:rPr>
      </w:pPr>
    </w:p>
    <w:p w14:paraId="0148FE2C" w14:textId="4E7281C6" w:rsidR="000502C2" w:rsidRPr="00134504" w:rsidRDefault="000502C2" w:rsidP="000502C2">
      <w:pPr>
        <w:jc w:val="both"/>
        <w:rPr>
          <w:b/>
          <w:bCs/>
          <w:u w:val="single"/>
          <w:lang w:val="en"/>
        </w:rPr>
      </w:pPr>
      <w:r w:rsidRPr="00134504">
        <w:rPr>
          <w:b/>
          <w:bCs/>
          <w:u w:val="single"/>
          <w:lang w:val="en"/>
        </w:rPr>
        <w:lastRenderedPageBreak/>
        <w:t>RSC Register of Eligible Qualified Persons</w:t>
      </w:r>
    </w:p>
    <w:p w14:paraId="684B9A00" w14:textId="77777777" w:rsidR="000502C2" w:rsidRPr="00143186" w:rsidRDefault="000502C2" w:rsidP="000502C2">
      <w:pPr>
        <w:jc w:val="both"/>
        <w:rPr>
          <w:lang w:val="en"/>
        </w:rPr>
      </w:pPr>
      <w:r>
        <w:rPr>
          <w:lang w:val="en"/>
        </w:rPr>
        <w:t xml:space="preserve">The RSC operates two Qualified Persons registers. The first is the Complete Register, which is a list of all those who are still eligible to act as a Qualified Person and have qualified through the RSC. At a </w:t>
      </w:r>
      <w:r w:rsidRPr="00B1412A">
        <w:rPr>
          <w:u w:val="single"/>
          <w:lang w:val="en"/>
        </w:rPr>
        <w:t xml:space="preserve">minimum </w:t>
      </w:r>
      <w:r>
        <w:rPr>
          <w:lang w:val="en"/>
        </w:rPr>
        <w:t xml:space="preserve">this will contain your name, year of registration and year of most recent CPD submission. </w:t>
      </w:r>
      <w:r w:rsidRPr="000502C2">
        <w:rPr>
          <w:u w:val="single"/>
          <w:lang w:val="en"/>
        </w:rPr>
        <w:t xml:space="preserve">This list is not made public </w:t>
      </w:r>
      <w:r>
        <w:rPr>
          <w:lang w:val="en"/>
        </w:rPr>
        <w:t>and will only be shared with the Royal Society of Biology,</w:t>
      </w:r>
      <w:r w:rsidRPr="00143186">
        <w:t xml:space="preserve"> </w:t>
      </w:r>
      <w:r w:rsidRPr="00143186">
        <w:rPr>
          <w:lang w:val="en"/>
        </w:rPr>
        <w:t>(RSB) the Royal Pharmaceutical Society (RPS), the Medicine and Healthcare products Regulatory Agency (MHRA) and the Veterinary Medicines Directorate (VMD) when it is appropriate</w:t>
      </w:r>
      <w:r>
        <w:rPr>
          <w:lang w:val="en"/>
        </w:rPr>
        <w:t xml:space="preserve"> and/or required</w:t>
      </w:r>
      <w:r w:rsidRPr="00143186">
        <w:rPr>
          <w:lang w:val="en"/>
        </w:rPr>
        <w:t xml:space="preserve"> to do so. </w:t>
      </w:r>
    </w:p>
    <w:p w14:paraId="375FDECC" w14:textId="77777777" w:rsidR="000502C2" w:rsidRDefault="000502C2" w:rsidP="000502C2">
      <w:pPr>
        <w:jc w:val="both"/>
        <w:rPr>
          <w:lang w:val="en"/>
        </w:rPr>
      </w:pPr>
      <w:r>
        <w:rPr>
          <w:lang w:val="en"/>
        </w:rPr>
        <w:t>The second list is the W</w:t>
      </w:r>
      <w:r w:rsidRPr="00143186">
        <w:rPr>
          <w:lang w:val="en"/>
        </w:rPr>
        <w:t>eb Register, which is published on the RSC website (</w:t>
      </w:r>
      <w:hyperlink r:id="rId14" w:history="1">
        <w:r w:rsidRPr="00D8166A">
          <w:rPr>
            <w:rStyle w:val="Hyperlink"/>
            <w:lang w:val="en"/>
          </w:rPr>
          <w:t>http://rsc.li/qp</w:t>
        </w:r>
      </w:hyperlink>
      <w:r w:rsidRPr="00143186">
        <w:rPr>
          <w:lang w:val="en"/>
        </w:rPr>
        <w:t>)</w:t>
      </w:r>
      <w:r>
        <w:rPr>
          <w:lang w:val="en"/>
        </w:rPr>
        <w:t xml:space="preserve">. </w:t>
      </w:r>
      <w:r w:rsidRPr="00143186">
        <w:rPr>
          <w:lang w:val="en"/>
        </w:rPr>
        <w:t xml:space="preserve">Appearing on </w:t>
      </w:r>
      <w:r>
        <w:rPr>
          <w:lang w:val="en"/>
        </w:rPr>
        <w:t>this list</w:t>
      </w:r>
      <w:r w:rsidRPr="00143186">
        <w:rPr>
          <w:lang w:val="en"/>
        </w:rPr>
        <w:t xml:space="preserve"> is entirely </w:t>
      </w:r>
      <w:r w:rsidRPr="00143186">
        <w:rPr>
          <w:u w:val="single"/>
          <w:lang w:val="en"/>
        </w:rPr>
        <w:t>optional</w:t>
      </w:r>
      <w:r>
        <w:rPr>
          <w:lang w:val="en"/>
        </w:rPr>
        <w:t>,</w:t>
      </w:r>
      <w:r w:rsidRPr="00143186">
        <w:rPr>
          <w:lang w:val="en"/>
        </w:rPr>
        <w:t xml:space="preserve"> as is the amount of information that you would like to be present on this list.</w:t>
      </w:r>
      <w:r>
        <w:rPr>
          <w:lang w:val="en"/>
        </w:rPr>
        <w:t xml:space="preserve"> If you appear on the list, we will also include your year of registration and year of most recent CPD submission. </w:t>
      </w:r>
    </w:p>
    <w:p w14:paraId="73F31385" w14:textId="77777777" w:rsidR="000502C2" w:rsidRDefault="000502C2" w:rsidP="000502C2">
      <w:pPr>
        <w:jc w:val="both"/>
        <w:rPr>
          <w:lang w:val="en"/>
        </w:rPr>
      </w:pPr>
      <w:r>
        <w:rPr>
          <w:lang w:val="en"/>
        </w:rPr>
        <w:t xml:space="preserve">Using the table below, please write down the details you wish to appear on both regist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502C2" w14:paraId="7480E179" w14:textId="77777777" w:rsidTr="000B3BDB">
        <w:tc>
          <w:tcPr>
            <w:tcW w:w="6974" w:type="dxa"/>
          </w:tcPr>
          <w:p w14:paraId="4F40C63C" w14:textId="77777777" w:rsidR="000502C2" w:rsidRPr="00143186" w:rsidRDefault="000502C2" w:rsidP="000B3BDB">
            <w:pPr>
              <w:jc w:val="center"/>
              <w:rPr>
                <w:b/>
                <w:lang w:val="en"/>
              </w:rPr>
            </w:pPr>
            <w:r w:rsidRPr="00143186">
              <w:rPr>
                <w:b/>
                <w:lang w:val="en"/>
              </w:rPr>
              <w:t>Details you wish to be shown on the Complete Register</w:t>
            </w:r>
          </w:p>
        </w:tc>
        <w:tc>
          <w:tcPr>
            <w:tcW w:w="6974" w:type="dxa"/>
          </w:tcPr>
          <w:p w14:paraId="0301BB73" w14:textId="77777777" w:rsidR="000502C2" w:rsidRPr="00143186" w:rsidRDefault="000502C2" w:rsidP="000B3BDB">
            <w:pPr>
              <w:jc w:val="center"/>
              <w:rPr>
                <w:b/>
                <w:lang w:val="en"/>
              </w:rPr>
            </w:pPr>
            <w:r w:rsidRPr="00143186">
              <w:rPr>
                <w:b/>
                <w:lang w:val="en"/>
              </w:rPr>
              <w:t>Details you wish to be shown on the Web Register</w:t>
            </w:r>
          </w:p>
        </w:tc>
      </w:tr>
      <w:tr w:rsidR="000502C2" w14:paraId="61B55456" w14:textId="77777777" w:rsidTr="000B3BDB">
        <w:tc>
          <w:tcPr>
            <w:tcW w:w="6974" w:type="dxa"/>
          </w:tcPr>
          <w:p w14:paraId="0F56CFBB" w14:textId="3996A6C9" w:rsidR="000502C2" w:rsidRDefault="00134504" w:rsidP="000B3BDB">
            <w:pPr>
              <w:rPr>
                <w:lang w:val="en"/>
              </w:rPr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2B4BE3" w14:textId="5DF672B9" w:rsidR="000502C2" w:rsidRDefault="000502C2" w:rsidP="000B3BDB">
            <w:pPr>
              <w:rPr>
                <w:lang w:val="en"/>
              </w:rPr>
            </w:pPr>
          </w:p>
          <w:p w14:paraId="730B1210" w14:textId="77777777" w:rsidR="000502C2" w:rsidRDefault="000502C2" w:rsidP="000B3BDB">
            <w:pPr>
              <w:rPr>
                <w:lang w:val="en"/>
              </w:rPr>
            </w:pPr>
          </w:p>
          <w:p w14:paraId="0AC0DE69" w14:textId="63893C38" w:rsidR="000502C2" w:rsidRDefault="000502C2" w:rsidP="000B3BDB">
            <w:pPr>
              <w:rPr>
                <w:lang w:val="en"/>
              </w:rPr>
            </w:pPr>
          </w:p>
          <w:p w14:paraId="24211985" w14:textId="77777777" w:rsidR="000502C2" w:rsidRDefault="000502C2" w:rsidP="000B3BDB">
            <w:pPr>
              <w:rPr>
                <w:lang w:val="en"/>
              </w:rPr>
            </w:pPr>
          </w:p>
          <w:p w14:paraId="24DCBFB6" w14:textId="77777777" w:rsidR="000502C2" w:rsidRDefault="000502C2" w:rsidP="000B3BDB">
            <w:pPr>
              <w:rPr>
                <w:lang w:val="en"/>
              </w:rPr>
            </w:pPr>
          </w:p>
          <w:p w14:paraId="43B36C07" w14:textId="77777777" w:rsidR="000502C2" w:rsidRDefault="000502C2" w:rsidP="000B3BDB">
            <w:pPr>
              <w:rPr>
                <w:lang w:val="en"/>
              </w:rPr>
            </w:pPr>
          </w:p>
          <w:p w14:paraId="55442A40" w14:textId="77777777" w:rsidR="000502C2" w:rsidRDefault="000502C2" w:rsidP="000B3BDB">
            <w:pPr>
              <w:rPr>
                <w:lang w:val="en"/>
              </w:rPr>
            </w:pPr>
          </w:p>
        </w:tc>
        <w:tc>
          <w:tcPr>
            <w:tcW w:w="6974" w:type="dxa"/>
          </w:tcPr>
          <w:p w14:paraId="3315ADB2" w14:textId="3A06FFF8" w:rsidR="000502C2" w:rsidRDefault="00134504" w:rsidP="000B3BDB">
            <w:pPr>
              <w:rPr>
                <w:lang w:val="en"/>
              </w:rPr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715CCF" w14:textId="77777777" w:rsidR="000502C2" w:rsidRDefault="000502C2" w:rsidP="000502C2">
      <w:pPr>
        <w:rPr>
          <w:lang w:val="en"/>
        </w:rPr>
      </w:pPr>
    </w:p>
    <w:p w14:paraId="0C022474" w14:textId="77777777" w:rsidR="000502C2" w:rsidRPr="000502C2" w:rsidRDefault="000502C2" w:rsidP="000502C2">
      <w:pPr>
        <w:rPr>
          <w:rFonts w:cs="Arial"/>
          <w:lang w:val="en"/>
        </w:rPr>
      </w:pPr>
      <w:r w:rsidRPr="000502C2">
        <w:rPr>
          <w:rFonts w:cs="Arial"/>
          <w:lang w:val="en"/>
        </w:rPr>
        <w:t>Please also answers the below questions. We use your answers for internal informational purposes only.</w:t>
      </w:r>
    </w:p>
    <w:p w14:paraId="493D32E8" w14:textId="77777777" w:rsidR="000502C2" w:rsidRPr="000502C2" w:rsidRDefault="000502C2" w:rsidP="000502C2">
      <w:pPr>
        <w:pStyle w:val="body"/>
        <w:spacing w:after="0" w:line="276" w:lineRule="auto"/>
        <w:rPr>
          <w:rFonts w:asciiTheme="minorHAnsi" w:hAnsiTheme="minorHAnsi" w:cs="Arial"/>
          <w:color w:val="auto"/>
          <w:sz w:val="22"/>
          <w:szCs w:val="22"/>
        </w:rPr>
      </w:pPr>
      <w:r w:rsidRPr="000502C2">
        <w:rPr>
          <w:rFonts w:asciiTheme="minorHAnsi" w:hAnsiTheme="minorHAnsi" w:cs="Arial"/>
          <w:color w:val="auto"/>
          <w:sz w:val="22"/>
          <w:szCs w:val="22"/>
        </w:rPr>
        <w:t>Are you named as a QP on a Manufacturer’s Licence?</w:t>
      </w:r>
    </w:p>
    <w:p w14:paraId="4BD6D409" w14:textId="4C7C1B53" w:rsidR="000502C2" w:rsidRPr="000502C2" w:rsidRDefault="000502C2" w:rsidP="000502C2">
      <w:pPr>
        <w:pStyle w:val="body"/>
        <w:spacing w:after="0" w:line="276" w:lineRule="auto"/>
        <w:rPr>
          <w:rFonts w:asciiTheme="minorHAnsi" w:hAnsiTheme="minorHAnsi" w:cs="Arial"/>
          <w:color w:val="auto"/>
          <w:sz w:val="22"/>
          <w:szCs w:val="22"/>
        </w:rPr>
      </w:pPr>
      <w:r w:rsidRPr="000502C2">
        <w:rPr>
          <w:rFonts w:asciiTheme="minorHAnsi" w:hAnsiTheme="minorHAnsi" w:cs="Arial"/>
          <w:color w:val="auto"/>
          <w:sz w:val="22"/>
          <w:szCs w:val="22"/>
        </w:rPr>
        <w:t xml:space="preserve">yes </w:t>
      </w:r>
      <w:r w:rsidR="006610AB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2"/>
      <w:r w:rsidR="006610AB">
        <w:rPr>
          <w:rFonts w:asciiTheme="minorHAnsi" w:hAnsiTheme="minorHAnsi" w:cs="Arial"/>
          <w:color w:val="auto"/>
          <w:sz w:val="22"/>
          <w:szCs w:val="22"/>
        </w:rPr>
        <w:instrText xml:space="preserve"> FORMCHECKBOX </w:instrText>
      </w:r>
      <w:r w:rsidR="006610AB">
        <w:rPr>
          <w:rFonts w:asciiTheme="minorHAnsi" w:hAnsiTheme="minorHAnsi" w:cs="Arial"/>
          <w:color w:val="auto"/>
          <w:sz w:val="22"/>
          <w:szCs w:val="22"/>
        </w:rPr>
      </w:r>
      <w:r w:rsidR="006610AB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="006610AB">
        <w:rPr>
          <w:rFonts w:asciiTheme="minorHAnsi" w:hAnsiTheme="minorHAnsi" w:cs="Arial"/>
          <w:color w:val="auto"/>
          <w:sz w:val="22"/>
          <w:szCs w:val="22"/>
        </w:rPr>
        <w:fldChar w:fldCharType="end"/>
      </w:r>
      <w:bookmarkEnd w:id="107"/>
      <w:r w:rsidRPr="000502C2">
        <w:rPr>
          <w:rFonts w:asciiTheme="minorHAnsi" w:hAnsiTheme="minorHAnsi" w:cs="Arial"/>
          <w:color w:val="auto"/>
          <w:sz w:val="22"/>
          <w:szCs w:val="22"/>
        </w:rPr>
        <w:t xml:space="preserve"> no </w:t>
      </w:r>
      <w:r w:rsidRPr="000502C2">
        <w:rPr>
          <w:rFonts w:asciiTheme="minorHAnsi" w:hAnsiTheme="minorHAnsi" w:cs="Arial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02C2">
        <w:rPr>
          <w:rFonts w:asciiTheme="minorHAnsi" w:hAnsiTheme="minorHAnsi" w:cs="Arial"/>
          <w:color w:val="auto"/>
          <w:sz w:val="22"/>
          <w:szCs w:val="22"/>
        </w:rPr>
        <w:instrText xml:space="preserve"> FORMCHECKBOX </w:instrText>
      </w:r>
      <w:r w:rsidRPr="000502C2">
        <w:rPr>
          <w:rFonts w:asciiTheme="minorHAnsi" w:hAnsiTheme="minorHAnsi" w:cs="Arial"/>
          <w:color w:val="auto"/>
          <w:sz w:val="22"/>
          <w:szCs w:val="22"/>
        </w:rPr>
      </w:r>
      <w:r w:rsidRPr="000502C2">
        <w:rPr>
          <w:rFonts w:asciiTheme="minorHAnsi" w:hAnsiTheme="minorHAnsi" w:cs="Arial"/>
          <w:color w:val="auto"/>
          <w:sz w:val="22"/>
          <w:szCs w:val="22"/>
        </w:rPr>
        <w:fldChar w:fldCharType="separate"/>
      </w:r>
      <w:r w:rsidRPr="000502C2">
        <w:rPr>
          <w:rFonts w:asciiTheme="minorHAnsi" w:hAnsiTheme="minorHAnsi" w:cs="Arial"/>
          <w:color w:val="auto"/>
          <w:sz w:val="22"/>
          <w:szCs w:val="22"/>
        </w:rPr>
        <w:fldChar w:fldCharType="end"/>
      </w:r>
    </w:p>
    <w:p w14:paraId="0B912A60" w14:textId="77777777" w:rsidR="000502C2" w:rsidRPr="000502C2" w:rsidRDefault="000502C2" w:rsidP="000502C2">
      <w:pPr>
        <w:pStyle w:val="body"/>
        <w:spacing w:after="0" w:line="276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5B1354D4" w14:textId="77777777" w:rsidR="000502C2" w:rsidRPr="000502C2" w:rsidRDefault="000502C2" w:rsidP="000502C2">
      <w:pPr>
        <w:pStyle w:val="body"/>
        <w:spacing w:after="0" w:line="276" w:lineRule="auto"/>
        <w:rPr>
          <w:rFonts w:asciiTheme="minorHAnsi" w:hAnsiTheme="minorHAnsi" w:cs="Arial"/>
          <w:color w:val="auto"/>
          <w:sz w:val="22"/>
          <w:szCs w:val="22"/>
        </w:rPr>
      </w:pPr>
      <w:r w:rsidRPr="000502C2">
        <w:rPr>
          <w:rFonts w:asciiTheme="minorHAnsi" w:hAnsiTheme="minorHAnsi" w:cs="Arial"/>
          <w:color w:val="auto"/>
          <w:sz w:val="22"/>
          <w:szCs w:val="22"/>
        </w:rPr>
        <w:t>Are you actively releasing product?</w:t>
      </w:r>
    </w:p>
    <w:p w14:paraId="0FAA2C73" w14:textId="77777777" w:rsidR="000502C2" w:rsidRPr="000502C2" w:rsidRDefault="000502C2" w:rsidP="000502C2">
      <w:pPr>
        <w:rPr>
          <w:rFonts w:cs="Arial"/>
          <w:lang w:val="en"/>
        </w:rPr>
      </w:pPr>
      <w:r w:rsidRPr="000502C2">
        <w:rPr>
          <w:rFonts w:cs="Arial"/>
        </w:rPr>
        <w:t xml:space="preserve">yes </w:t>
      </w:r>
      <w:r w:rsidRPr="000502C2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02C2">
        <w:rPr>
          <w:rFonts w:cs="Arial"/>
        </w:rPr>
        <w:instrText xml:space="preserve"> FORMCHECKBOX </w:instrText>
      </w:r>
      <w:r w:rsidRPr="000502C2">
        <w:rPr>
          <w:rFonts w:cs="Arial"/>
        </w:rPr>
      </w:r>
      <w:r w:rsidRPr="000502C2">
        <w:rPr>
          <w:rFonts w:cs="Arial"/>
        </w:rPr>
        <w:fldChar w:fldCharType="separate"/>
      </w:r>
      <w:r w:rsidRPr="000502C2">
        <w:rPr>
          <w:rFonts w:cs="Arial"/>
        </w:rPr>
        <w:fldChar w:fldCharType="end"/>
      </w:r>
      <w:r w:rsidRPr="000502C2">
        <w:rPr>
          <w:rFonts w:cs="Arial"/>
        </w:rPr>
        <w:t xml:space="preserve"> no </w:t>
      </w:r>
      <w:r w:rsidRPr="000502C2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502C2">
        <w:rPr>
          <w:rFonts w:cs="Arial"/>
        </w:rPr>
        <w:instrText xml:space="preserve"> FORMCHECKBOX </w:instrText>
      </w:r>
      <w:r w:rsidRPr="000502C2">
        <w:rPr>
          <w:rFonts w:cs="Arial"/>
        </w:rPr>
      </w:r>
      <w:r w:rsidRPr="000502C2">
        <w:rPr>
          <w:rFonts w:cs="Arial"/>
        </w:rPr>
        <w:fldChar w:fldCharType="separate"/>
      </w:r>
      <w:r w:rsidRPr="000502C2">
        <w:rPr>
          <w:rFonts w:cs="Arial"/>
        </w:rPr>
        <w:fldChar w:fldCharType="end"/>
      </w:r>
    </w:p>
    <w:p w14:paraId="4A0EFAD9" w14:textId="7A560E4E" w:rsidR="00143186" w:rsidRPr="00711809" w:rsidRDefault="00143186" w:rsidP="00D95A48">
      <w:pPr>
        <w:rPr>
          <w:rFonts w:cstheme="minorHAnsi"/>
          <w:sz w:val="24"/>
          <w:szCs w:val="24"/>
          <w:lang w:val="en"/>
        </w:rPr>
      </w:pPr>
    </w:p>
    <w:sectPr w:rsidR="00143186" w:rsidRPr="00711809" w:rsidSect="00F50293"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7DF0" w14:textId="77777777" w:rsidR="003C2808" w:rsidRDefault="003C2808" w:rsidP="00143186">
      <w:pPr>
        <w:spacing w:after="0" w:line="240" w:lineRule="auto"/>
      </w:pPr>
      <w:r>
        <w:separator/>
      </w:r>
    </w:p>
  </w:endnote>
  <w:endnote w:type="continuationSeparator" w:id="0">
    <w:p w14:paraId="5E1639BA" w14:textId="77777777" w:rsidR="003C2808" w:rsidRDefault="003C2808" w:rsidP="0014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852C" w14:textId="77777777" w:rsidR="003C2808" w:rsidRDefault="003C2808" w:rsidP="00143186">
      <w:pPr>
        <w:spacing w:after="0" w:line="240" w:lineRule="auto"/>
      </w:pPr>
      <w:r>
        <w:separator/>
      </w:r>
    </w:p>
  </w:footnote>
  <w:footnote w:type="continuationSeparator" w:id="0">
    <w:p w14:paraId="0367F5E6" w14:textId="77777777" w:rsidR="003C2808" w:rsidRDefault="003C2808" w:rsidP="0014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6DAA"/>
    <w:multiLevelType w:val="multilevel"/>
    <w:tmpl w:val="DAD0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53E77"/>
    <w:multiLevelType w:val="hybridMultilevel"/>
    <w:tmpl w:val="33AE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A90"/>
    <w:multiLevelType w:val="hybridMultilevel"/>
    <w:tmpl w:val="D1DE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0A89"/>
    <w:multiLevelType w:val="hybridMultilevel"/>
    <w:tmpl w:val="AB486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23E62"/>
    <w:multiLevelType w:val="hybridMultilevel"/>
    <w:tmpl w:val="D4B244E8"/>
    <w:lvl w:ilvl="0" w:tplc="BBB25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74087"/>
    <w:multiLevelType w:val="hybridMultilevel"/>
    <w:tmpl w:val="9D6A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2ACA"/>
    <w:multiLevelType w:val="hybridMultilevel"/>
    <w:tmpl w:val="95AA2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B1938"/>
    <w:multiLevelType w:val="hybridMultilevel"/>
    <w:tmpl w:val="7FE60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839B0"/>
    <w:multiLevelType w:val="hybridMultilevel"/>
    <w:tmpl w:val="B1D0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06F4A"/>
    <w:multiLevelType w:val="hybridMultilevel"/>
    <w:tmpl w:val="80F4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880"/>
    <w:multiLevelType w:val="hybridMultilevel"/>
    <w:tmpl w:val="862E3102"/>
    <w:lvl w:ilvl="0" w:tplc="850EC88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368F2"/>
    <w:multiLevelType w:val="hybridMultilevel"/>
    <w:tmpl w:val="BFD86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66696F"/>
    <w:multiLevelType w:val="hybridMultilevel"/>
    <w:tmpl w:val="B3B6DF06"/>
    <w:lvl w:ilvl="0" w:tplc="653C0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7942">
    <w:abstractNumId w:val="0"/>
  </w:num>
  <w:num w:numId="2" w16cid:durableId="1889612154">
    <w:abstractNumId w:val="4"/>
  </w:num>
  <w:num w:numId="3" w16cid:durableId="1730299119">
    <w:abstractNumId w:val="6"/>
  </w:num>
  <w:num w:numId="4" w16cid:durableId="113597408">
    <w:abstractNumId w:val="8"/>
  </w:num>
  <w:num w:numId="5" w16cid:durableId="1638025972">
    <w:abstractNumId w:val="3"/>
  </w:num>
  <w:num w:numId="6" w16cid:durableId="2027100279">
    <w:abstractNumId w:val="11"/>
  </w:num>
  <w:num w:numId="7" w16cid:durableId="1106001545">
    <w:abstractNumId w:val="7"/>
  </w:num>
  <w:num w:numId="8" w16cid:durableId="849494008">
    <w:abstractNumId w:val="12"/>
  </w:num>
  <w:num w:numId="9" w16cid:durableId="376242862">
    <w:abstractNumId w:val="10"/>
  </w:num>
  <w:num w:numId="10" w16cid:durableId="935284407">
    <w:abstractNumId w:val="5"/>
  </w:num>
  <w:num w:numId="11" w16cid:durableId="1470317127">
    <w:abstractNumId w:val="1"/>
  </w:num>
  <w:num w:numId="12" w16cid:durableId="611715398">
    <w:abstractNumId w:val="2"/>
  </w:num>
  <w:num w:numId="13" w16cid:durableId="2103330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D8"/>
    <w:rsid w:val="00030B83"/>
    <w:rsid w:val="00047483"/>
    <w:rsid w:val="000502C2"/>
    <w:rsid w:val="000532C0"/>
    <w:rsid w:val="00065A64"/>
    <w:rsid w:val="00066399"/>
    <w:rsid w:val="000D4760"/>
    <w:rsid w:val="00104715"/>
    <w:rsid w:val="00134504"/>
    <w:rsid w:val="00143186"/>
    <w:rsid w:val="001518AA"/>
    <w:rsid w:val="001C6193"/>
    <w:rsid w:val="001F2B81"/>
    <w:rsid w:val="00232448"/>
    <w:rsid w:val="002337B6"/>
    <w:rsid w:val="00233846"/>
    <w:rsid w:val="002733F3"/>
    <w:rsid w:val="002A286E"/>
    <w:rsid w:val="002F5262"/>
    <w:rsid w:val="00321D5D"/>
    <w:rsid w:val="003A15C8"/>
    <w:rsid w:val="003C2808"/>
    <w:rsid w:val="00406251"/>
    <w:rsid w:val="00416ADB"/>
    <w:rsid w:val="00417FE4"/>
    <w:rsid w:val="00423BAE"/>
    <w:rsid w:val="00455B0A"/>
    <w:rsid w:val="00462A13"/>
    <w:rsid w:val="004C17E6"/>
    <w:rsid w:val="004E4ADD"/>
    <w:rsid w:val="004F796F"/>
    <w:rsid w:val="00527DA7"/>
    <w:rsid w:val="00544887"/>
    <w:rsid w:val="00566F1F"/>
    <w:rsid w:val="0056749E"/>
    <w:rsid w:val="005B3E8A"/>
    <w:rsid w:val="00606F50"/>
    <w:rsid w:val="006375D5"/>
    <w:rsid w:val="006610AB"/>
    <w:rsid w:val="00690D5B"/>
    <w:rsid w:val="006B5145"/>
    <w:rsid w:val="006F2246"/>
    <w:rsid w:val="00711809"/>
    <w:rsid w:val="00782AF9"/>
    <w:rsid w:val="00783607"/>
    <w:rsid w:val="007B5673"/>
    <w:rsid w:val="007C1EEB"/>
    <w:rsid w:val="007F7772"/>
    <w:rsid w:val="00847C54"/>
    <w:rsid w:val="0087241B"/>
    <w:rsid w:val="008E08FD"/>
    <w:rsid w:val="008F34D8"/>
    <w:rsid w:val="00900310"/>
    <w:rsid w:val="00931A38"/>
    <w:rsid w:val="009363D6"/>
    <w:rsid w:val="009729A8"/>
    <w:rsid w:val="009C22B9"/>
    <w:rsid w:val="009F326A"/>
    <w:rsid w:val="00A56ED7"/>
    <w:rsid w:val="00A977C3"/>
    <w:rsid w:val="00AC08FB"/>
    <w:rsid w:val="00AD14FE"/>
    <w:rsid w:val="00B12CA5"/>
    <w:rsid w:val="00B1412A"/>
    <w:rsid w:val="00B913C2"/>
    <w:rsid w:val="00BA54AF"/>
    <w:rsid w:val="00BC200B"/>
    <w:rsid w:val="00BC62D1"/>
    <w:rsid w:val="00BE4AA4"/>
    <w:rsid w:val="00BF295D"/>
    <w:rsid w:val="00C46028"/>
    <w:rsid w:val="00C51002"/>
    <w:rsid w:val="00C671FE"/>
    <w:rsid w:val="00CB3785"/>
    <w:rsid w:val="00D2308A"/>
    <w:rsid w:val="00D30761"/>
    <w:rsid w:val="00D95A48"/>
    <w:rsid w:val="00DC4DDB"/>
    <w:rsid w:val="00E203C0"/>
    <w:rsid w:val="00E46FDE"/>
    <w:rsid w:val="00E9191F"/>
    <w:rsid w:val="00E967E9"/>
    <w:rsid w:val="00F0413D"/>
    <w:rsid w:val="00F151B1"/>
    <w:rsid w:val="00F50293"/>
    <w:rsid w:val="00F55545"/>
    <w:rsid w:val="00F77C29"/>
    <w:rsid w:val="00F94CA6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D934"/>
  <w15:chartTrackingRefBased/>
  <w15:docId w15:val="{076FDA9C-175B-425A-9FA6-E5FECAB4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DC4D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D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F5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06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C5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1002"/>
    <w:pPr>
      <w:spacing w:after="200" w:line="240" w:lineRule="auto"/>
    </w:pPr>
    <w:rPr>
      <w:rFonts w:ascii="Arial" w:eastAsia="Times New Roman" w:hAnsi="Arial" w:cs="Times New Roman"/>
      <w:color w:val="2C1366"/>
      <w:sz w:val="19"/>
      <w:szCs w:val="24"/>
    </w:rPr>
  </w:style>
  <w:style w:type="paragraph" w:styleId="Revision">
    <w:name w:val="Revision"/>
    <w:hidden/>
    <w:uiPriority w:val="99"/>
    <w:semiHidden/>
    <w:rsid w:val="002A28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1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86"/>
  </w:style>
  <w:style w:type="paragraph" w:styleId="Footer">
    <w:name w:val="footer"/>
    <w:basedOn w:val="Normal"/>
    <w:link w:val="FooterChar"/>
    <w:uiPriority w:val="99"/>
    <w:unhideWhenUsed/>
    <w:rsid w:val="00143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86"/>
  </w:style>
  <w:style w:type="character" w:styleId="FollowedHyperlink">
    <w:name w:val="FollowedHyperlink"/>
    <w:basedOn w:val="DefaultParagraphFont"/>
    <w:uiPriority w:val="99"/>
    <w:semiHidden/>
    <w:unhideWhenUsed/>
    <w:rsid w:val="000D4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sc.li/q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p@rs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sc.li/q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38ce0-6018-4ba0-99fb-5196883b396f">
      <Value>460</Value>
      <Value>459</Value>
      <Value>487</Value>
      <Value>488</Value>
      <Value>476</Value>
    </TaxCatchAll>
    <b569b86bd8fd46f693512e8bddacb3f6 xmlns="0a4f23af-ecec-4579-8104-5ae0d3235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696c1007-705c-41d8-8b13-531cfe1f8942</TermId>
        </TermInfo>
      </Terms>
    </b569b86bd8fd46f693512e8bddacb3f6>
    <b9de0c3256d748e284af5b40895c1451 xmlns="0a4f23af-ecec-4579-8104-5ae0d3235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b4fe4f73-f63e-4711-ad0a-caaaccd24edf</TermId>
        </TermInfo>
      </Terms>
    </b9de0c3256d748e284af5b40895c1451>
    <n7b504db7a1f4121af62d7dde2f43036 xmlns="0a4f23af-ecec-4579-8104-5ae0d3235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ation</TermName>
          <TermId xmlns="http://schemas.microsoft.com/office/infopath/2007/PartnerControls">edbcc31c-6455-4589-af1e-0ffeebad0d01</TermId>
        </TermInfo>
      </Terms>
    </n7b504db7a1f4121af62d7dde2f43036>
    <d5ec952c3671439b9c1b97dc2ac5212f xmlns="0a4f23af-ecec-4579-8104-5ae0d3235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P</TermName>
          <TermId xmlns="http://schemas.microsoft.com/office/infopath/2007/PartnerControls">7032a2a5-68be-4744-86a5-b23a970588cd</TermId>
        </TermInfo>
      </Terms>
    </d5ec952c3671439b9c1b97dc2ac5212f>
    <i10d55677a0f46eeb3909f8b19131c80 xmlns="0a4f23af-ecec-4579-8104-5ae0d3235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P</TermName>
          <TermId xmlns="http://schemas.microsoft.com/office/infopath/2007/PartnerControls">b4194797-c5df-40b6-ad36-0bae4433e888</TermId>
        </TermInfo>
      </Terms>
    </i10d55677a0f46eeb3909f8b19131c8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836CEF6521B44ACCB10B05C76B968" ma:contentTypeVersion="14" ma:contentTypeDescription="Create a new document." ma:contentTypeScope="" ma:versionID="e76b7c894304c8f7c7be95879054efb6">
  <xsd:schema xmlns:xsd="http://www.w3.org/2001/XMLSchema" xmlns:xs="http://www.w3.org/2001/XMLSchema" xmlns:p="http://schemas.microsoft.com/office/2006/metadata/properties" xmlns:ns2="0a4f23af-ecec-4579-8104-5ae0d32355b7" xmlns:ns3="29738ce0-6018-4ba0-99fb-5196883b396f" targetNamespace="http://schemas.microsoft.com/office/2006/metadata/properties" ma:root="true" ma:fieldsID="ffb81c722f76db0bc60d23e7f4701d52" ns2:_="" ns3:_="">
    <xsd:import namespace="0a4f23af-ecec-4579-8104-5ae0d32355b7"/>
    <xsd:import namespace="29738ce0-6018-4ba0-99fb-5196883b396f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f23af-ecec-4579-8104-5ae0d32355b7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default="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default="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default="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8ce0-6018-4ba0-99fb-5196883b39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fbe6f5-0f1e-459b-a087-8c990f0312a7}" ma:internalName="TaxCatchAll" ma:showField="CatchAllData" ma:web="29738ce0-6018-4ba0-99fb-5196883b3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518D-71A8-4D31-B39A-510EE6F70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D3346-EAC7-4344-901C-7CE179BF15B9}">
  <ds:schemaRefs>
    <ds:schemaRef ds:uri="http://schemas.microsoft.com/office/2006/metadata/properties"/>
    <ds:schemaRef ds:uri="http://schemas.microsoft.com/office/infopath/2007/PartnerControls"/>
    <ds:schemaRef ds:uri="29738ce0-6018-4ba0-99fb-5196883b396f"/>
    <ds:schemaRef ds:uri="0a4f23af-ecec-4579-8104-5ae0d32355b7"/>
  </ds:schemaRefs>
</ds:datastoreItem>
</file>

<file path=customXml/itemProps3.xml><?xml version="1.0" encoding="utf-8"?>
<ds:datastoreItem xmlns:ds="http://schemas.openxmlformats.org/officeDocument/2006/customXml" ds:itemID="{18DD0D6C-73B6-4586-8018-9A138E2AE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f23af-ecec-4579-8104-5ae0d32355b7"/>
    <ds:schemaRef ds:uri="29738ce0-6018-4ba0-99fb-5196883b3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4F569-20B7-4808-A8AD-B1EBDC0D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uckey</dc:creator>
  <cp:keywords/>
  <dc:description/>
  <cp:lastModifiedBy>Catherine Perry</cp:lastModifiedBy>
  <cp:revision>6</cp:revision>
  <dcterms:created xsi:type="dcterms:W3CDTF">2022-01-06T10:54:00Z</dcterms:created>
  <dcterms:modified xsi:type="dcterms:W3CDTF">2025-07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836CEF6521B44ACCB10B05C76B968</vt:lpwstr>
  </property>
  <property fmtid="{D5CDD505-2E9C-101B-9397-08002B2CF9AE}" pid="3" name="Order">
    <vt:r8>2281200</vt:r8>
  </property>
  <property fmtid="{D5CDD505-2E9C-101B-9397-08002B2CF9AE}" pid="4" name="_dlc_DocIdItemGuid">
    <vt:lpwstr>9747ff3d-a818-7500-adf0-008f3bd90d4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Project/Product">
    <vt:lpwstr>487;#QP|b4194797-c5df-40b6-ad36-0bae4433e888</vt:lpwstr>
  </property>
  <property fmtid="{D5CDD505-2E9C-101B-9397-08002B2CF9AE}" pid="12" name="Document_x0020_Type">
    <vt:lpwstr>476;#Working Document|696c1007-705c-41d8-8b13-531cfe1f8942</vt:lpwstr>
  </property>
  <property fmtid="{D5CDD505-2E9C-101B-9397-08002B2CF9AE}" pid="13" name="Directorate/Team/Function">
    <vt:lpwstr>460;#Accreditation|edbcc31c-6455-4589-af1e-0ffeebad0d01</vt:lpwstr>
  </property>
  <property fmtid="{D5CDD505-2E9C-101B-9397-08002B2CF9AE}" pid="14" name="Platform_x002f_Software">
    <vt:lpwstr>459;#N/A|b4fe4f73-f63e-4711-ad0a-caaaccd24edf</vt:lpwstr>
  </property>
  <property fmtid="{D5CDD505-2E9C-101B-9397-08002B2CF9AE}" pid="15" name="Watchword">
    <vt:lpwstr>488;#QP|7032a2a5-68be-4744-86a5-b23a970588cd</vt:lpwstr>
  </property>
  <property fmtid="{D5CDD505-2E9C-101B-9397-08002B2CF9AE}" pid="16" name="Platform/Software">
    <vt:lpwstr>459;#N/A|b4fe4f73-f63e-4711-ad0a-caaaccd24edf</vt:lpwstr>
  </property>
  <property fmtid="{D5CDD505-2E9C-101B-9397-08002B2CF9AE}" pid="17" name="Project_x002f_Product">
    <vt:lpwstr>487;#QP|b4194797-c5df-40b6-ad36-0bae4433e888</vt:lpwstr>
  </property>
  <property fmtid="{D5CDD505-2E9C-101B-9397-08002B2CF9AE}" pid="18" name="Directorate_x002f_Team_x002f_Function">
    <vt:lpwstr>460;#Accreditation|edbcc31c-6455-4589-af1e-0ffeebad0d01</vt:lpwstr>
  </property>
  <property fmtid="{D5CDD505-2E9C-101B-9397-08002B2CF9AE}" pid="19" name="Document Type">
    <vt:lpwstr>476;#Working Document|696c1007-705c-41d8-8b13-531cfe1f8942</vt:lpwstr>
  </property>
</Properties>
</file>